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5C" w:rsidRPr="00EA61CD" w:rsidRDefault="002B1E5C" w:rsidP="002F7113">
      <w:pPr>
        <w:rPr>
          <w:rFonts w:ascii="Arial" w:hAnsi="Arial" w:cs="Arial"/>
          <w:lang w:val="cy-GB"/>
        </w:rPr>
      </w:pPr>
    </w:p>
    <w:p w:rsidR="00720BA7" w:rsidRPr="009416FF" w:rsidRDefault="00720BA7" w:rsidP="002F7113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9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1B4584" w:rsidRPr="009416FF" w:rsidTr="001B4584">
        <w:trPr>
          <w:trHeight w:val="278"/>
        </w:trPr>
        <w:tc>
          <w:tcPr>
            <w:tcW w:w="15134" w:type="dxa"/>
            <w:shd w:val="clear" w:color="auto" w:fill="D9D9D9"/>
          </w:tcPr>
          <w:p w:rsidR="001B4584" w:rsidRDefault="001B4584" w:rsidP="001B4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 Brigid’s School </w:t>
            </w:r>
            <w:r w:rsidRPr="009416FF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il </w:t>
            </w:r>
            <w:r w:rsidRPr="009416FF">
              <w:rPr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>eprivation</w:t>
            </w:r>
            <w:r w:rsidRPr="009416FF">
              <w:rPr>
                <w:rFonts w:ascii="Arial" w:hAnsi="Arial" w:cs="Arial"/>
                <w:b/>
                <w:sz w:val="28"/>
                <w:szCs w:val="28"/>
              </w:rPr>
              <w:t xml:space="preserve"> Plan 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9416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9416FF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1B4584" w:rsidRPr="009416FF" w:rsidRDefault="001B4584" w:rsidP="001B4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4584" w:rsidRPr="00CD42C6" w:rsidTr="001B4584">
        <w:trPr>
          <w:trHeight w:val="2113"/>
        </w:trPr>
        <w:tc>
          <w:tcPr>
            <w:tcW w:w="15134" w:type="dxa"/>
            <w:shd w:val="clear" w:color="auto" w:fill="FFFFFF"/>
          </w:tcPr>
          <w:p w:rsidR="001B4584" w:rsidRPr="00CD42C6" w:rsidRDefault="001B4584" w:rsidP="001B45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1B4584" w:rsidRPr="001B4584" w:rsidRDefault="001B4584" w:rsidP="001B45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D2D2D"/>
                <w:sz w:val="22"/>
                <w:szCs w:val="36"/>
                <w:shd w:val="clear" w:color="auto" w:fill="FFFFFF"/>
              </w:rPr>
            </w:pPr>
            <w:r w:rsidRPr="001B4584">
              <w:rPr>
                <w:rFonts w:ascii="Arial" w:hAnsi="Arial" w:cs="Arial"/>
                <w:b/>
                <w:bCs/>
                <w:color w:val="2D2D2D"/>
                <w:sz w:val="22"/>
                <w:szCs w:val="36"/>
                <w:shd w:val="clear" w:color="auto" w:fill="FFFFFF"/>
              </w:rPr>
              <w:t>The Pupil Deprivation Grant should be used to fund activities that improve attainment for learners that are eligible for Free School Meals and Looked After children aged 5-15.</w:t>
            </w:r>
          </w:p>
          <w:p w:rsidR="001B4584" w:rsidRDefault="001B4584" w:rsidP="001B45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B4584" w:rsidRDefault="001B4584" w:rsidP="001B45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B4584" w:rsidRPr="001B4584" w:rsidRDefault="001B4584" w:rsidP="001B4584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6378"/>
            </w:tblGrid>
            <w:tr w:rsidR="001B4584" w:rsidRPr="00971445" w:rsidTr="00C44E9B">
              <w:tc>
                <w:tcPr>
                  <w:tcW w:w="3369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/>
                      <w:b/>
                    </w:rPr>
                  </w:pPr>
                  <w:r w:rsidRPr="001B4584">
                    <w:rPr>
                      <w:rFonts w:ascii="Calibri" w:hAnsi="Calibri"/>
                      <w:b/>
                    </w:rPr>
                    <w:t>SCHOOL</w:t>
                  </w:r>
                </w:p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6378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/>
                      <w:b/>
                    </w:rPr>
                  </w:pPr>
                  <w:r w:rsidRPr="001B4584">
                    <w:rPr>
                      <w:rFonts w:ascii="Calibri" w:hAnsi="Calibri"/>
                      <w:b/>
                    </w:rPr>
                    <w:t xml:space="preserve">St Brigid’s </w:t>
                  </w:r>
                </w:p>
              </w:tc>
            </w:tr>
            <w:tr w:rsidR="001B4584" w:rsidRPr="00971445" w:rsidTr="00C44E9B">
              <w:tc>
                <w:tcPr>
                  <w:tcW w:w="3369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 xml:space="preserve">Pupil Deprivation Grant </w:t>
                  </w:r>
                </w:p>
              </w:tc>
              <w:tc>
                <w:tcPr>
                  <w:tcW w:w="6378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/>
                      <w:b/>
                    </w:rPr>
                  </w:pPr>
                  <w:r w:rsidRPr="001B4584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£23,100</w:t>
                  </w:r>
                </w:p>
              </w:tc>
            </w:tr>
          </w:tbl>
          <w:p w:rsidR="001B4584" w:rsidRPr="001B4584" w:rsidRDefault="001B4584" w:rsidP="001B4584">
            <w:pPr>
              <w:rPr>
                <w:rFonts w:ascii="Calibri" w:hAnsi="Calibri"/>
                <w:sz w:val="22"/>
                <w:szCs w:val="22"/>
              </w:rPr>
            </w:pPr>
          </w:p>
          <w:p w:rsidR="001B4584" w:rsidRPr="001B4584" w:rsidRDefault="001B4584" w:rsidP="001B458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3685"/>
            </w:tblGrid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Behaviour management and attachment  training for staff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2,0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Assistance for overseas school trips  (LAC and FSM)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2,5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 xml:space="preserve">Assistance for </w:t>
                  </w:r>
                  <w:proofErr w:type="spellStart"/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extra curricular</w:t>
                  </w:r>
                  <w:proofErr w:type="spellEnd"/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 xml:space="preserve"> lessons (LAC and FSM)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 xml:space="preserve">Attendance officer post 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4,1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Play therapy sessions (LAC pupils)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1,5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Homework club provision – after school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2,0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 xml:space="preserve">Classroom and homework club staffing – in school day 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6,500</w:t>
                  </w:r>
                </w:p>
              </w:tc>
            </w:tr>
            <w:tr w:rsidR="001B4584" w:rsidRPr="00971445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pStyle w:val="NormalWeb"/>
                    <w:framePr w:hSpace="180" w:wrap="around" w:vAnchor="page" w:hAnchor="margin" w:y="913"/>
                    <w:kinsoku w:val="0"/>
                    <w:overflowPunct w:val="0"/>
                    <w:spacing w:before="86" w:beforeAutospacing="0" w:after="0" w:afterAutospacing="0"/>
                    <w:textAlignment w:val="baseline"/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Literacy and Numeracy support sessions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2,500</w:t>
                  </w:r>
                </w:p>
              </w:tc>
            </w:tr>
            <w:tr w:rsidR="001B4584" w:rsidRPr="007249C8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sz w:val="22"/>
                      <w:szCs w:val="22"/>
                    </w:rPr>
                    <w:t xml:space="preserve">BKSB programme 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1000</w:t>
                  </w:r>
                </w:p>
              </w:tc>
            </w:tr>
            <w:tr w:rsidR="001B4584" w:rsidRPr="007249C8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sz w:val="22"/>
                      <w:szCs w:val="22"/>
                    </w:rPr>
                    <w:t>Release time LCA coordinator  - LAC forum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1B4584" w:rsidRPr="007249C8" w:rsidTr="00C44E9B">
              <w:tc>
                <w:tcPr>
                  <w:tcW w:w="6062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 w:cs="Arial"/>
                      <w:sz w:val="22"/>
                      <w:szCs w:val="22"/>
                    </w:rPr>
                    <w:t>Total Grant allocated</w:t>
                  </w:r>
                </w:p>
              </w:tc>
              <w:tc>
                <w:tcPr>
                  <w:tcW w:w="3685" w:type="dxa"/>
                </w:tcPr>
                <w:p w:rsidR="001B4584" w:rsidRPr="001B4584" w:rsidRDefault="001B4584" w:rsidP="001B4584">
                  <w:pPr>
                    <w:framePr w:hSpace="180" w:wrap="around" w:vAnchor="page" w:hAnchor="margin" w:y="913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1B4584">
                    <w:rPr>
                      <w:rFonts w:ascii="Calibri" w:hAnsi="Calibri"/>
                      <w:b/>
                      <w:sz w:val="22"/>
                      <w:szCs w:val="22"/>
                    </w:rPr>
                    <w:t>£23,100</w:t>
                  </w:r>
                </w:p>
              </w:tc>
            </w:tr>
          </w:tbl>
          <w:p w:rsidR="001B4584" w:rsidRPr="001B4584" w:rsidRDefault="001B4584" w:rsidP="001B4584">
            <w:pPr>
              <w:rPr>
                <w:rFonts w:ascii="Calibri" w:hAnsi="Calibri"/>
                <w:sz w:val="22"/>
                <w:szCs w:val="22"/>
              </w:rPr>
            </w:pPr>
          </w:p>
          <w:p w:rsidR="001B4584" w:rsidRPr="00CD42C6" w:rsidRDefault="001B4584" w:rsidP="001B45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eastAsia="en-GB"/>
              </w:rPr>
            </w:pPr>
          </w:p>
        </w:tc>
      </w:tr>
    </w:tbl>
    <w:p w:rsidR="00720BA7" w:rsidRPr="009416FF" w:rsidRDefault="00720BA7" w:rsidP="002F7113">
      <w:pPr>
        <w:rPr>
          <w:rFonts w:ascii="Arial" w:hAnsi="Arial" w:cs="Arial"/>
        </w:rPr>
      </w:pPr>
    </w:p>
    <w:p w:rsidR="00A26F9B" w:rsidRPr="009416FF" w:rsidRDefault="00A26F9B" w:rsidP="00894DA7">
      <w:pPr>
        <w:pStyle w:val="ListParagraph"/>
        <w:ind w:left="0"/>
        <w:contextualSpacing/>
        <w:rPr>
          <w:rFonts w:ascii="Arial" w:hAnsi="Arial" w:cs="Arial"/>
        </w:rPr>
      </w:pPr>
    </w:p>
    <w:p w:rsidR="00B51CE2" w:rsidRPr="001B4584" w:rsidRDefault="00B51CE2" w:rsidP="00057CCA">
      <w:bookmarkStart w:id="0" w:name="_GoBack"/>
      <w:bookmarkEnd w:id="0"/>
    </w:p>
    <w:sectPr w:rsidR="00B51CE2" w:rsidRPr="001B4584" w:rsidSect="00057CCA">
      <w:footerReference w:type="default" r:id="rId8"/>
      <w:pgSz w:w="16838" w:h="11906" w:orient="landscape"/>
      <w:pgMar w:top="22" w:right="536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D3" w:rsidRDefault="00E126D3" w:rsidP="008275D3">
      <w:r>
        <w:separator/>
      </w:r>
    </w:p>
  </w:endnote>
  <w:endnote w:type="continuationSeparator" w:id="0">
    <w:p w:rsidR="00E126D3" w:rsidRDefault="00E126D3" w:rsidP="0082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59" w:rsidRDefault="00F75E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004">
      <w:rPr>
        <w:noProof/>
      </w:rPr>
      <w:t>1</w:t>
    </w:r>
    <w:r>
      <w:fldChar w:fldCharType="end"/>
    </w:r>
  </w:p>
  <w:p w:rsidR="00F75E59" w:rsidRDefault="00F75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D3" w:rsidRDefault="00E126D3" w:rsidP="008275D3">
      <w:r>
        <w:separator/>
      </w:r>
    </w:p>
  </w:footnote>
  <w:footnote w:type="continuationSeparator" w:id="0">
    <w:p w:rsidR="00E126D3" w:rsidRDefault="00E126D3" w:rsidP="0082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589C22"/>
    <w:lvl w:ilvl="0">
      <w:numFmt w:val="bullet"/>
      <w:pStyle w:val="BCSBulletparagraph"/>
      <w:lvlText w:val="*"/>
      <w:lvlJc w:val="left"/>
    </w:lvl>
  </w:abstractNum>
  <w:abstractNum w:abstractNumId="1">
    <w:nsid w:val="0021332C"/>
    <w:multiLevelType w:val="hybridMultilevel"/>
    <w:tmpl w:val="C97C58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A6EAE"/>
    <w:multiLevelType w:val="hybridMultilevel"/>
    <w:tmpl w:val="99B4305C"/>
    <w:lvl w:ilvl="0" w:tplc="D0D4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42E31"/>
    <w:multiLevelType w:val="hybridMultilevel"/>
    <w:tmpl w:val="4D32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1E680C"/>
    <w:multiLevelType w:val="hybridMultilevel"/>
    <w:tmpl w:val="CB82D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14318"/>
    <w:multiLevelType w:val="hybridMultilevel"/>
    <w:tmpl w:val="E8CE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05B90"/>
    <w:multiLevelType w:val="hybridMultilevel"/>
    <w:tmpl w:val="8942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D3458"/>
    <w:multiLevelType w:val="hybridMultilevel"/>
    <w:tmpl w:val="BC78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C3420"/>
    <w:multiLevelType w:val="hybridMultilevel"/>
    <w:tmpl w:val="FDC86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5B7202"/>
    <w:multiLevelType w:val="hybridMultilevel"/>
    <w:tmpl w:val="DFC63AE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B086F"/>
    <w:multiLevelType w:val="hybridMultilevel"/>
    <w:tmpl w:val="9254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C51C8"/>
    <w:multiLevelType w:val="hybridMultilevel"/>
    <w:tmpl w:val="716A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07BC8"/>
    <w:multiLevelType w:val="hybridMultilevel"/>
    <w:tmpl w:val="F1DE991A"/>
    <w:lvl w:ilvl="0" w:tplc="8C2CD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E33A1"/>
    <w:multiLevelType w:val="hybridMultilevel"/>
    <w:tmpl w:val="E006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B3E41"/>
    <w:multiLevelType w:val="hybridMultilevel"/>
    <w:tmpl w:val="61BA8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73D3"/>
    <w:multiLevelType w:val="hybridMultilevel"/>
    <w:tmpl w:val="7444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44040"/>
    <w:multiLevelType w:val="hybridMultilevel"/>
    <w:tmpl w:val="0D001714"/>
    <w:lvl w:ilvl="0" w:tplc="D49E4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21ECC"/>
    <w:multiLevelType w:val="hybridMultilevel"/>
    <w:tmpl w:val="6DA0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138B6"/>
    <w:multiLevelType w:val="hybridMultilevel"/>
    <w:tmpl w:val="CE1E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743D7"/>
    <w:multiLevelType w:val="hybridMultilevel"/>
    <w:tmpl w:val="94D6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B6132"/>
    <w:multiLevelType w:val="hybridMultilevel"/>
    <w:tmpl w:val="1DC4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84853"/>
    <w:multiLevelType w:val="hybridMultilevel"/>
    <w:tmpl w:val="BFDCE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7E701DF"/>
    <w:multiLevelType w:val="hybridMultilevel"/>
    <w:tmpl w:val="ED20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55A65"/>
    <w:multiLevelType w:val="hybridMultilevel"/>
    <w:tmpl w:val="03565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F602B"/>
    <w:multiLevelType w:val="hybridMultilevel"/>
    <w:tmpl w:val="5460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6238F"/>
    <w:multiLevelType w:val="hybridMultilevel"/>
    <w:tmpl w:val="BB9CE346"/>
    <w:lvl w:ilvl="0" w:tplc="D49E422E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339A600B"/>
    <w:multiLevelType w:val="hybridMultilevel"/>
    <w:tmpl w:val="A4E2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8D4679"/>
    <w:multiLevelType w:val="hybridMultilevel"/>
    <w:tmpl w:val="A028AFAC"/>
    <w:lvl w:ilvl="0" w:tplc="D49E422E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8">
    <w:nsid w:val="366C126D"/>
    <w:multiLevelType w:val="hybridMultilevel"/>
    <w:tmpl w:val="32CE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B0731"/>
    <w:multiLevelType w:val="hybridMultilevel"/>
    <w:tmpl w:val="1390E2B0"/>
    <w:lvl w:ilvl="0" w:tplc="29BECA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C64121A"/>
    <w:multiLevelType w:val="hybridMultilevel"/>
    <w:tmpl w:val="47CEF6C2"/>
    <w:lvl w:ilvl="0" w:tplc="81E24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5943FD"/>
    <w:multiLevelType w:val="hybridMultilevel"/>
    <w:tmpl w:val="26F00B74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4701291F"/>
    <w:multiLevelType w:val="hybridMultilevel"/>
    <w:tmpl w:val="78B8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655CA"/>
    <w:multiLevelType w:val="hybridMultilevel"/>
    <w:tmpl w:val="EE8C130C"/>
    <w:lvl w:ilvl="0" w:tplc="323CA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8BA4C4F"/>
    <w:multiLevelType w:val="hybridMultilevel"/>
    <w:tmpl w:val="670A5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602B9"/>
    <w:multiLevelType w:val="hybridMultilevel"/>
    <w:tmpl w:val="28CECB20"/>
    <w:lvl w:ilvl="0" w:tplc="D49E4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17EB3"/>
    <w:multiLevelType w:val="hybridMultilevel"/>
    <w:tmpl w:val="D5940D7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E63DC"/>
    <w:multiLevelType w:val="hybridMultilevel"/>
    <w:tmpl w:val="5E763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884885"/>
    <w:multiLevelType w:val="hybridMultilevel"/>
    <w:tmpl w:val="B3E285E8"/>
    <w:lvl w:ilvl="0" w:tplc="D49E42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4DAA42F9"/>
    <w:multiLevelType w:val="hybridMultilevel"/>
    <w:tmpl w:val="5A2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F167F4"/>
    <w:multiLevelType w:val="hybridMultilevel"/>
    <w:tmpl w:val="74D21FA4"/>
    <w:lvl w:ilvl="0" w:tplc="11CAEB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E1FA0"/>
    <w:multiLevelType w:val="hybridMultilevel"/>
    <w:tmpl w:val="CF684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CC19E1"/>
    <w:multiLevelType w:val="hybridMultilevel"/>
    <w:tmpl w:val="1F681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29227F"/>
    <w:multiLevelType w:val="hybridMultilevel"/>
    <w:tmpl w:val="3682880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5C8B7AB7"/>
    <w:multiLevelType w:val="hybridMultilevel"/>
    <w:tmpl w:val="35905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4D2E1A"/>
    <w:multiLevelType w:val="hybridMultilevel"/>
    <w:tmpl w:val="A11C4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7787C"/>
    <w:multiLevelType w:val="hybridMultilevel"/>
    <w:tmpl w:val="24EA7F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60945C6A"/>
    <w:multiLevelType w:val="hybridMultilevel"/>
    <w:tmpl w:val="25A2324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">
    <w:nsid w:val="62954071"/>
    <w:multiLevelType w:val="hybridMultilevel"/>
    <w:tmpl w:val="D8BA0BC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63020213"/>
    <w:multiLevelType w:val="hybridMultilevel"/>
    <w:tmpl w:val="8960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84C97"/>
    <w:multiLevelType w:val="hybridMultilevel"/>
    <w:tmpl w:val="094E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36595A"/>
    <w:multiLevelType w:val="hybridMultilevel"/>
    <w:tmpl w:val="5156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8A76C0"/>
    <w:multiLevelType w:val="hybridMultilevel"/>
    <w:tmpl w:val="A45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B11088"/>
    <w:multiLevelType w:val="hybridMultilevel"/>
    <w:tmpl w:val="BBD0B96A"/>
    <w:lvl w:ilvl="0" w:tplc="D49E4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D33688"/>
    <w:multiLevelType w:val="hybridMultilevel"/>
    <w:tmpl w:val="6BB2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8930CC"/>
    <w:multiLevelType w:val="hybridMultilevel"/>
    <w:tmpl w:val="26EC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6A84A01"/>
    <w:multiLevelType w:val="hybridMultilevel"/>
    <w:tmpl w:val="82988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762DB9"/>
    <w:multiLevelType w:val="hybridMultilevel"/>
    <w:tmpl w:val="B3AA1516"/>
    <w:lvl w:ilvl="0" w:tplc="D49E4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8"/>
  </w:num>
  <w:num w:numId="3">
    <w:abstractNumId w:val="0"/>
    <w:lvlOverride w:ilvl="0">
      <w:lvl w:ilvl="0">
        <w:start w:val="1"/>
        <w:numFmt w:val="bullet"/>
        <w:pStyle w:val="BCSBulletparagraph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44"/>
  </w:num>
  <w:num w:numId="6">
    <w:abstractNumId w:val="42"/>
  </w:num>
  <w:num w:numId="7">
    <w:abstractNumId w:val="28"/>
  </w:num>
  <w:num w:numId="8">
    <w:abstractNumId w:val="6"/>
  </w:num>
  <w:num w:numId="9">
    <w:abstractNumId w:val="23"/>
  </w:num>
  <w:num w:numId="10">
    <w:abstractNumId w:val="26"/>
  </w:num>
  <w:num w:numId="11">
    <w:abstractNumId w:val="11"/>
  </w:num>
  <w:num w:numId="12">
    <w:abstractNumId w:val="36"/>
  </w:num>
  <w:num w:numId="13">
    <w:abstractNumId w:val="31"/>
  </w:num>
  <w:num w:numId="14">
    <w:abstractNumId w:val="46"/>
  </w:num>
  <w:num w:numId="15">
    <w:abstractNumId w:val="43"/>
  </w:num>
  <w:num w:numId="16">
    <w:abstractNumId w:val="9"/>
  </w:num>
  <w:num w:numId="17">
    <w:abstractNumId w:val="3"/>
  </w:num>
  <w:num w:numId="18">
    <w:abstractNumId w:val="56"/>
  </w:num>
  <w:num w:numId="19">
    <w:abstractNumId w:val="39"/>
  </w:num>
  <w:num w:numId="20">
    <w:abstractNumId w:val="8"/>
  </w:num>
  <w:num w:numId="21">
    <w:abstractNumId w:val="30"/>
  </w:num>
  <w:num w:numId="22">
    <w:abstractNumId w:val="25"/>
  </w:num>
  <w:num w:numId="23">
    <w:abstractNumId w:val="57"/>
  </w:num>
  <w:num w:numId="24">
    <w:abstractNumId w:val="27"/>
  </w:num>
  <w:num w:numId="25">
    <w:abstractNumId w:val="53"/>
  </w:num>
  <w:num w:numId="26">
    <w:abstractNumId w:val="35"/>
  </w:num>
  <w:num w:numId="27">
    <w:abstractNumId w:val="16"/>
  </w:num>
  <w:num w:numId="28">
    <w:abstractNumId w:val="34"/>
  </w:num>
  <w:num w:numId="29">
    <w:abstractNumId w:val="38"/>
  </w:num>
  <w:num w:numId="30">
    <w:abstractNumId w:val="4"/>
  </w:num>
  <w:num w:numId="31">
    <w:abstractNumId w:val="5"/>
  </w:num>
  <w:num w:numId="32">
    <w:abstractNumId w:val="49"/>
  </w:num>
  <w:num w:numId="33">
    <w:abstractNumId w:val="10"/>
  </w:num>
  <w:num w:numId="34">
    <w:abstractNumId w:val="51"/>
  </w:num>
  <w:num w:numId="35">
    <w:abstractNumId w:val="24"/>
  </w:num>
  <w:num w:numId="36">
    <w:abstractNumId w:val="29"/>
  </w:num>
  <w:num w:numId="37">
    <w:abstractNumId w:val="21"/>
  </w:num>
  <w:num w:numId="38">
    <w:abstractNumId w:val="45"/>
  </w:num>
  <w:num w:numId="39">
    <w:abstractNumId w:val="18"/>
  </w:num>
  <w:num w:numId="40">
    <w:abstractNumId w:val="7"/>
  </w:num>
  <w:num w:numId="41">
    <w:abstractNumId w:val="15"/>
  </w:num>
  <w:num w:numId="42">
    <w:abstractNumId w:val="52"/>
  </w:num>
  <w:num w:numId="43">
    <w:abstractNumId w:val="47"/>
  </w:num>
  <w:num w:numId="44">
    <w:abstractNumId w:val="17"/>
  </w:num>
  <w:num w:numId="45">
    <w:abstractNumId w:val="37"/>
  </w:num>
  <w:num w:numId="46">
    <w:abstractNumId w:val="20"/>
  </w:num>
  <w:num w:numId="47">
    <w:abstractNumId w:val="33"/>
  </w:num>
  <w:num w:numId="48">
    <w:abstractNumId w:val="19"/>
  </w:num>
  <w:num w:numId="49">
    <w:abstractNumId w:val="50"/>
  </w:num>
  <w:num w:numId="50">
    <w:abstractNumId w:val="32"/>
  </w:num>
  <w:num w:numId="51">
    <w:abstractNumId w:val="54"/>
  </w:num>
  <w:num w:numId="52">
    <w:abstractNumId w:val="41"/>
  </w:num>
  <w:num w:numId="53">
    <w:abstractNumId w:val="13"/>
  </w:num>
  <w:num w:numId="54">
    <w:abstractNumId w:val="22"/>
  </w:num>
  <w:num w:numId="55">
    <w:abstractNumId w:val="2"/>
  </w:num>
  <w:num w:numId="56">
    <w:abstractNumId w:val="14"/>
  </w:num>
  <w:num w:numId="57">
    <w:abstractNumId w:val="40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2F"/>
    <w:rsid w:val="00000CC3"/>
    <w:rsid w:val="00000FB7"/>
    <w:rsid w:val="00002783"/>
    <w:rsid w:val="00002B6E"/>
    <w:rsid w:val="00002D4E"/>
    <w:rsid w:val="00003A61"/>
    <w:rsid w:val="00004700"/>
    <w:rsid w:val="000058FF"/>
    <w:rsid w:val="00006124"/>
    <w:rsid w:val="000061E4"/>
    <w:rsid w:val="0000704E"/>
    <w:rsid w:val="0000744F"/>
    <w:rsid w:val="00007DD4"/>
    <w:rsid w:val="00010810"/>
    <w:rsid w:val="00013B2A"/>
    <w:rsid w:val="00014D72"/>
    <w:rsid w:val="00015443"/>
    <w:rsid w:val="0001603B"/>
    <w:rsid w:val="00016525"/>
    <w:rsid w:val="00016660"/>
    <w:rsid w:val="00016E18"/>
    <w:rsid w:val="0001724E"/>
    <w:rsid w:val="00020A80"/>
    <w:rsid w:val="000245AC"/>
    <w:rsid w:val="000269BD"/>
    <w:rsid w:val="00026A43"/>
    <w:rsid w:val="00027366"/>
    <w:rsid w:val="0003264E"/>
    <w:rsid w:val="00033A9F"/>
    <w:rsid w:val="0003467E"/>
    <w:rsid w:val="00035568"/>
    <w:rsid w:val="0003582B"/>
    <w:rsid w:val="000360B2"/>
    <w:rsid w:val="00040A32"/>
    <w:rsid w:val="00041A89"/>
    <w:rsid w:val="0004357C"/>
    <w:rsid w:val="00043874"/>
    <w:rsid w:val="000458BE"/>
    <w:rsid w:val="00051AA8"/>
    <w:rsid w:val="00051EA9"/>
    <w:rsid w:val="00053319"/>
    <w:rsid w:val="00054835"/>
    <w:rsid w:val="000548D1"/>
    <w:rsid w:val="00056C6E"/>
    <w:rsid w:val="00057537"/>
    <w:rsid w:val="00057CCA"/>
    <w:rsid w:val="000608AA"/>
    <w:rsid w:val="00060F06"/>
    <w:rsid w:val="000629B7"/>
    <w:rsid w:val="000639AC"/>
    <w:rsid w:val="00065EAA"/>
    <w:rsid w:val="00066E57"/>
    <w:rsid w:val="000706F3"/>
    <w:rsid w:val="000713B4"/>
    <w:rsid w:val="0007284A"/>
    <w:rsid w:val="00072855"/>
    <w:rsid w:val="00077B21"/>
    <w:rsid w:val="0008024F"/>
    <w:rsid w:val="00080B41"/>
    <w:rsid w:val="0008203A"/>
    <w:rsid w:val="0008658B"/>
    <w:rsid w:val="0008683E"/>
    <w:rsid w:val="0009106C"/>
    <w:rsid w:val="00091459"/>
    <w:rsid w:val="0009192C"/>
    <w:rsid w:val="000930E8"/>
    <w:rsid w:val="00093D86"/>
    <w:rsid w:val="0009468F"/>
    <w:rsid w:val="00095117"/>
    <w:rsid w:val="0009613E"/>
    <w:rsid w:val="000966E9"/>
    <w:rsid w:val="00096D02"/>
    <w:rsid w:val="000A0593"/>
    <w:rsid w:val="000A47D1"/>
    <w:rsid w:val="000A52FB"/>
    <w:rsid w:val="000A68CF"/>
    <w:rsid w:val="000A7941"/>
    <w:rsid w:val="000A7971"/>
    <w:rsid w:val="000B1775"/>
    <w:rsid w:val="000B2066"/>
    <w:rsid w:val="000B37CD"/>
    <w:rsid w:val="000B4CDE"/>
    <w:rsid w:val="000B5866"/>
    <w:rsid w:val="000B64F3"/>
    <w:rsid w:val="000B778D"/>
    <w:rsid w:val="000C44EB"/>
    <w:rsid w:val="000C65A7"/>
    <w:rsid w:val="000C65BD"/>
    <w:rsid w:val="000D056A"/>
    <w:rsid w:val="000D707D"/>
    <w:rsid w:val="000D7AC8"/>
    <w:rsid w:val="000D7D62"/>
    <w:rsid w:val="000E0396"/>
    <w:rsid w:val="000E0669"/>
    <w:rsid w:val="000E36C2"/>
    <w:rsid w:val="000E5D8B"/>
    <w:rsid w:val="000E61FF"/>
    <w:rsid w:val="000E655F"/>
    <w:rsid w:val="000E6F8C"/>
    <w:rsid w:val="000F29DF"/>
    <w:rsid w:val="000F2B21"/>
    <w:rsid w:val="000F379B"/>
    <w:rsid w:val="000F3DE9"/>
    <w:rsid w:val="000F4F8E"/>
    <w:rsid w:val="000F54F1"/>
    <w:rsid w:val="000F5D2E"/>
    <w:rsid w:val="000F6573"/>
    <w:rsid w:val="00100706"/>
    <w:rsid w:val="00100770"/>
    <w:rsid w:val="0010269F"/>
    <w:rsid w:val="001030B3"/>
    <w:rsid w:val="001034BB"/>
    <w:rsid w:val="001052DC"/>
    <w:rsid w:val="00105EAF"/>
    <w:rsid w:val="00110C92"/>
    <w:rsid w:val="00111A60"/>
    <w:rsid w:val="001120D5"/>
    <w:rsid w:val="0011293A"/>
    <w:rsid w:val="00112E24"/>
    <w:rsid w:val="00113649"/>
    <w:rsid w:val="001137B4"/>
    <w:rsid w:val="00113A29"/>
    <w:rsid w:val="0011426E"/>
    <w:rsid w:val="0011487C"/>
    <w:rsid w:val="00114CBB"/>
    <w:rsid w:val="0011640C"/>
    <w:rsid w:val="0011694C"/>
    <w:rsid w:val="00117779"/>
    <w:rsid w:val="00120A14"/>
    <w:rsid w:val="00127404"/>
    <w:rsid w:val="0013189D"/>
    <w:rsid w:val="001377B5"/>
    <w:rsid w:val="001400FB"/>
    <w:rsid w:val="00140829"/>
    <w:rsid w:val="00140F2E"/>
    <w:rsid w:val="00143148"/>
    <w:rsid w:val="001432E6"/>
    <w:rsid w:val="00144011"/>
    <w:rsid w:val="00144F64"/>
    <w:rsid w:val="00146ED4"/>
    <w:rsid w:val="00147294"/>
    <w:rsid w:val="00151325"/>
    <w:rsid w:val="00151447"/>
    <w:rsid w:val="001514AE"/>
    <w:rsid w:val="00151541"/>
    <w:rsid w:val="001524DC"/>
    <w:rsid w:val="00152C07"/>
    <w:rsid w:val="0015365F"/>
    <w:rsid w:val="00153AD9"/>
    <w:rsid w:val="00155300"/>
    <w:rsid w:val="00163048"/>
    <w:rsid w:val="001637AD"/>
    <w:rsid w:val="001638E6"/>
    <w:rsid w:val="00165814"/>
    <w:rsid w:val="00165B5D"/>
    <w:rsid w:val="0016617E"/>
    <w:rsid w:val="0017303F"/>
    <w:rsid w:val="00176214"/>
    <w:rsid w:val="00176348"/>
    <w:rsid w:val="001769DE"/>
    <w:rsid w:val="00180DC5"/>
    <w:rsid w:val="00181178"/>
    <w:rsid w:val="00181BE1"/>
    <w:rsid w:val="00182D18"/>
    <w:rsid w:val="00184149"/>
    <w:rsid w:val="00186ED1"/>
    <w:rsid w:val="001910D9"/>
    <w:rsid w:val="0019144C"/>
    <w:rsid w:val="0019297D"/>
    <w:rsid w:val="00193642"/>
    <w:rsid w:val="00193F4A"/>
    <w:rsid w:val="00193FC2"/>
    <w:rsid w:val="0019414A"/>
    <w:rsid w:val="00196C7F"/>
    <w:rsid w:val="001A03E6"/>
    <w:rsid w:val="001A0E50"/>
    <w:rsid w:val="001A3633"/>
    <w:rsid w:val="001A4B22"/>
    <w:rsid w:val="001A53E3"/>
    <w:rsid w:val="001A5AD5"/>
    <w:rsid w:val="001B05DB"/>
    <w:rsid w:val="001B12B7"/>
    <w:rsid w:val="001B2868"/>
    <w:rsid w:val="001B3FA4"/>
    <w:rsid w:val="001B4584"/>
    <w:rsid w:val="001B5274"/>
    <w:rsid w:val="001B67EF"/>
    <w:rsid w:val="001C0171"/>
    <w:rsid w:val="001C0FA5"/>
    <w:rsid w:val="001C1306"/>
    <w:rsid w:val="001C13BF"/>
    <w:rsid w:val="001C38DB"/>
    <w:rsid w:val="001C38DF"/>
    <w:rsid w:val="001C42A9"/>
    <w:rsid w:val="001C4BDF"/>
    <w:rsid w:val="001C6A97"/>
    <w:rsid w:val="001C71F3"/>
    <w:rsid w:val="001C7778"/>
    <w:rsid w:val="001D0C37"/>
    <w:rsid w:val="001D2741"/>
    <w:rsid w:val="001D2E1A"/>
    <w:rsid w:val="001D40AC"/>
    <w:rsid w:val="001E01AF"/>
    <w:rsid w:val="001E09C6"/>
    <w:rsid w:val="001E42C9"/>
    <w:rsid w:val="001E5453"/>
    <w:rsid w:val="001E5D39"/>
    <w:rsid w:val="001E5E3E"/>
    <w:rsid w:val="001E6843"/>
    <w:rsid w:val="001E7429"/>
    <w:rsid w:val="001F1E8E"/>
    <w:rsid w:val="001F2753"/>
    <w:rsid w:val="001F2E42"/>
    <w:rsid w:val="001F399D"/>
    <w:rsid w:val="001F426F"/>
    <w:rsid w:val="001F5C97"/>
    <w:rsid w:val="00200513"/>
    <w:rsid w:val="00200F38"/>
    <w:rsid w:val="0020131D"/>
    <w:rsid w:val="00203B27"/>
    <w:rsid w:val="00204CB6"/>
    <w:rsid w:val="002074C2"/>
    <w:rsid w:val="00210570"/>
    <w:rsid w:val="00213AD4"/>
    <w:rsid w:val="0021587F"/>
    <w:rsid w:val="00215D47"/>
    <w:rsid w:val="00216307"/>
    <w:rsid w:val="00216706"/>
    <w:rsid w:val="00216B4E"/>
    <w:rsid w:val="00221B98"/>
    <w:rsid w:val="00221FA7"/>
    <w:rsid w:val="00222407"/>
    <w:rsid w:val="00222B93"/>
    <w:rsid w:val="002249D3"/>
    <w:rsid w:val="00225EC4"/>
    <w:rsid w:val="00227464"/>
    <w:rsid w:val="002276F3"/>
    <w:rsid w:val="002306E9"/>
    <w:rsid w:val="0023488A"/>
    <w:rsid w:val="00234C6C"/>
    <w:rsid w:val="002361C3"/>
    <w:rsid w:val="00236575"/>
    <w:rsid w:val="00236C70"/>
    <w:rsid w:val="00236CCD"/>
    <w:rsid w:val="00237120"/>
    <w:rsid w:val="0024258E"/>
    <w:rsid w:val="002428BB"/>
    <w:rsid w:val="002431FF"/>
    <w:rsid w:val="00243634"/>
    <w:rsid w:val="002439F6"/>
    <w:rsid w:val="00243BE5"/>
    <w:rsid w:val="002457E8"/>
    <w:rsid w:val="00247143"/>
    <w:rsid w:val="00247A4D"/>
    <w:rsid w:val="00247B2F"/>
    <w:rsid w:val="00250943"/>
    <w:rsid w:val="0025398E"/>
    <w:rsid w:val="00254866"/>
    <w:rsid w:val="00255125"/>
    <w:rsid w:val="00261611"/>
    <w:rsid w:val="002627BE"/>
    <w:rsid w:val="002630FF"/>
    <w:rsid w:val="00264089"/>
    <w:rsid w:val="00264479"/>
    <w:rsid w:val="00266643"/>
    <w:rsid w:val="00267D21"/>
    <w:rsid w:val="002714CE"/>
    <w:rsid w:val="002732DD"/>
    <w:rsid w:val="002733C6"/>
    <w:rsid w:val="00276D13"/>
    <w:rsid w:val="00282259"/>
    <w:rsid w:val="00282535"/>
    <w:rsid w:val="00283B8A"/>
    <w:rsid w:val="002847F7"/>
    <w:rsid w:val="00285A7F"/>
    <w:rsid w:val="00290EAF"/>
    <w:rsid w:val="002915C0"/>
    <w:rsid w:val="0029227D"/>
    <w:rsid w:val="00292847"/>
    <w:rsid w:val="00293B61"/>
    <w:rsid w:val="00294AAF"/>
    <w:rsid w:val="00295707"/>
    <w:rsid w:val="00295C4D"/>
    <w:rsid w:val="0029724F"/>
    <w:rsid w:val="0029748D"/>
    <w:rsid w:val="002A1B36"/>
    <w:rsid w:val="002B00EE"/>
    <w:rsid w:val="002B1E5C"/>
    <w:rsid w:val="002B6BDD"/>
    <w:rsid w:val="002C2477"/>
    <w:rsid w:val="002C2BD1"/>
    <w:rsid w:val="002C7319"/>
    <w:rsid w:val="002D0E09"/>
    <w:rsid w:val="002D299A"/>
    <w:rsid w:val="002D48CF"/>
    <w:rsid w:val="002D568F"/>
    <w:rsid w:val="002D59F1"/>
    <w:rsid w:val="002D5AA1"/>
    <w:rsid w:val="002D6074"/>
    <w:rsid w:val="002E02A6"/>
    <w:rsid w:val="002E02FB"/>
    <w:rsid w:val="002E17F4"/>
    <w:rsid w:val="002E18C4"/>
    <w:rsid w:val="002E1A5F"/>
    <w:rsid w:val="002E3D02"/>
    <w:rsid w:val="002E571B"/>
    <w:rsid w:val="002E5C4C"/>
    <w:rsid w:val="002E6626"/>
    <w:rsid w:val="002E6CAF"/>
    <w:rsid w:val="002F0610"/>
    <w:rsid w:val="002F0C87"/>
    <w:rsid w:val="002F1A95"/>
    <w:rsid w:val="002F2BFC"/>
    <w:rsid w:val="002F41A0"/>
    <w:rsid w:val="002F440D"/>
    <w:rsid w:val="002F7113"/>
    <w:rsid w:val="00302D3B"/>
    <w:rsid w:val="00303085"/>
    <w:rsid w:val="003035DF"/>
    <w:rsid w:val="00303CEC"/>
    <w:rsid w:val="003043C1"/>
    <w:rsid w:val="0030468E"/>
    <w:rsid w:val="003054BD"/>
    <w:rsid w:val="003057FE"/>
    <w:rsid w:val="00307CF8"/>
    <w:rsid w:val="00310BFD"/>
    <w:rsid w:val="00311327"/>
    <w:rsid w:val="0031164F"/>
    <w:rsid w:val="0031281B"/>
    <w:rsid w:val="00314743"/>
    <w:rsid w:val="003153C3"/>
    <w:rsid w:val="00315CF6"/>
    <w:rsid w:val="00315D30"/>
    <w:rsid w:val="0031610F"/>
    <w:rsid w:val="00316F92"/>
    <w:rsid w:val="003177AB"/>
    <w:rsid w:val="00317DD3"/>
    <w:rsid w:val="003203FD"/>
    <w:rsid w:val="0032059F"/>
    <w:rsid w:val="00320785"/>
    <w:rsid w:val="003207D8"/>
    <w:rsid w:val="00320F1A"/>
    <w:rsid w:val="00321E4D"/>
    <w:rsid w:val="00323885"/>
    <w:rsid w:val="00326554"/>
    <w:rsid w:val="00326BE8"/>
    <w:rsid w:val="00330187"/>
    <w:rsid w:val="00330706"/>
    <w:rsid w:val="00332D63"/>
    <w:rsid w:val="00332F3E"/>
    <w:rsid w:val="00333425"/>
    <w:rsid w:val="00333BE5"/>
    <w:rsid w:val="003379DF"/>
    <w:rsid w:val="0034096C"/>
    <w:rsid w:val="00341A21"/>
    <w:rsid w:val="003425E3"/>
    <w:rsid w:val="0034326D"/>
    <w:rsid w:val="00343C04"/>
    <w:rsid w:val="00343DC3"/>
    <w:rsid w:val="003446B6"/>
    <w:rsid w:val="003446D3"/>
    <w:rsid w:val="003454A0"/>
    <w:rsid w:val="003460CF"/>
    <w:rsid w:val="00346648"/>
    <w:rsid w:val="00347725"/>
    <w:rsid w:val="00347C4E"/>
    <w:rsid w:val="00347DEC"/>
    <w:rsid w:val="003508E9"/>
    <w:rsid w:val="0035091D"/>
    <w:rsid w:val="003530D9"/>
    <w:rsid w:val="0035521A"/>
    <w:rsid w:val="003555E6"/>
    <w:rsid w:val="00356AD7"/>
    <w:rsid w:val="00356E7E"/>
    <w:rsid w:val="00357A25"/>
    <w:rsid w:val="00360B26"/>
    <w:rsid w:val="00362226"/>
    <w:rsid w:val="00362230"/>
    <w:rsid w:val="003641B0"/>
    <w:rsid w:val="003641B2"/>
    <w:rsid w:val="00364671"/>
    <w:rsid w:val="0036747A"/>
    <w:rsid w:val="00370936"/>
    <w:rsid w:val="00370F3A"/>
    <w:rsid w:val="00374773"/>
    <w:rsid w:val="00377B83"/>
    <w:rsid w:val="0038141B"/>
    <w:rsid w:val="00381A13"/>
    <w:rsid w:val="00381AD6"/>
    <w:rsid w:val="00381B92"/>
    <w:rsid w:val="00382993"/>
    <w:rsid w:val="003919E6"/>
    <w:rsid w:val="00393A14"/>
    <w:rsid w:val="00393B1F"/>
    <w:rsid w:val="00396A19"/>
    <w:rsid w:val="00396A1E"/>
    <w:rsid w:val="003973EC"/>
    <w:rsid w:val="00397EC4"/>
    <w:rsid w:val="003A1A8C"/>
    <w:rsid w:val="003A1FC4"/>
    <w:rsid w:val="003A23DD"/>
    <w:rsid w:val="003A28D4"/>
    <w:rsid w:val="003A2984"/>
    <w:rsid w:val="003A460A"/>
    <w:rsid w:val="003A61BA"/>
    <w:rsid w:val="003A6737"/>
    <w:rsid w:val="003B0056"/>
    <w:rsid w:val="003B1500"/>
    <w:rsid w:val="003B217B"/>
    <w:rsid w:val="003B33EB"/>
    <w:rsid w:val="003B55D4"/>
    <w:rsid w:val="003C296C"/>
    <w:rsid w:val="003C2C07"/>
    <w:rsid w:val="003C32F9"/>
    <w:rsid w:val="003C3EBB"/>
    <w:rsid w:val="003C463A"/>
    <w:rsid w:val="003C53F4"/>
    <w:rsid w:val="003C7AEA"/>
    <w:rsid w:val="003D09AC"/>
    <w:rsid w:val="003D251E"/>
    <w:rsid w:val="003D261E"/>
    <w:rsid w:val="003D2797"/>
    <w:rsid w:val="003D39ED"/>
    <w:rsid w:val="003D4DBA"/>
    <w:rsid w:val="003D5C30"/>
    <w:rsid w:val="003D76B1"/>
    <w:rsid w:val="003E303E"/>
    <w:rsid w:val="003E6652"/>
    <w:rsid w:val="003F03B7"/>
    <w:rsid w:val="003F1483"/>
    <w:rsid w:val="003F2A88"/>
    <w:rsid w:val="003F3EAE"/>
    <w:rsid w:val="003F40C0"/>
    <w:rsid w:val="003F459C"/>
    <w:rsid w:val="003F515D"/>
    <w:rsid w:val="00400D3D"/>
    <w:rsid w:val="00400EB7"/>
    <w:rsid w:val="004021AB"/>
    <w:rsid w:val="004034E3"/>
    <w:rsid w:val="004048F0"/>
    <w:rsid w:val="00404FB5"/>
    <w:rsid w:val="00405610"/>
    <w:rsid w:val="00406337"/>
    <w:rsid w:val="00406C67"/>
    <w:rsid w:val="004071C2"/>
    <w:rsid w:val="004104FA"/>
    <w:rsid w:val="00410A22"/>
    <w:rsid w:val="00410F12"/>
    <w:rsid w:val="00411C4A"/>
    <w:rsid w:val="004129FA"/>
    <w:rsid w:val="00414546"/>
    <w:rsid w:val="00414C02"/>
    <w:rsid w:val="00415855"/>
    <w:rsid w:val="00416914"/>
    <w:rsid w:val="00416A13"/>
    <w:rsid w:val="00420D23"/>
    <w:rsid w:val="00424834"/>
    <w:rsid w:val="0042514F"/>
    <w:rsid w:val="004271C2"/>
    <w:rsid w:val="0042795A"/>
    <w:rsid w:val="00430B5C"/>
    <w:rsid w:val="00430DB2"/>
    <w:rsid w:val="00430E7F"/>
    <w:rsid w:val="0043291A"/>
    <w:rsid w:val="00432A57"/>
    <w:rsid w:val="00433130"/>
    <w:rsid w:val="0043406F"/>
    <w:rsid w:val="00435F82"/>
    <w:rsid w:val="00437285"/>
    <w:rsid w:val="0044193D"/>
    <w:rsid w:val="00443EA7"/>
    <w:rsid w:val="00444267"/>
    <w:rsid w:val="004443D8"/>
    <w:rsid w:val="004516D2"/>
    <w:rsid w:val="00451927"/>
    <w:rsid w:val="004531F3"/>
    <w:rsid w:val="004557EF"/>
    <w:rsid w:val="00455FAD"/>
    <w:rsid w:val="00456811"/>
    <w:rsid w:val="004568D9"/>
    <w:rsid w:val="00462E91"/>
    <w:rsid w:val="00464D88"/>
    <w:rsid w:val="004650D8"/>
    <w:rsid w:val="00466D36"/>
    <w:rsid w:val="00467C29"/>
    <w:rsid w:val="00467CEC"/>
    <w:rsid w:val="004715AC"/>
    <w:rsid w:val="00471D82"/>
    <w:rsid w:val="004720EF"/>
    <w:rsid w:val="004743B6"/>
    <w:rsid w:val="00474613"/>
    <w:rsid w:val="00474B12"/>
    <w:rsid w:val="00476849"/>
    <w:rsid w:val="004772B0"/>
    <w:rsid w:val="0048143D"/>
    <w:rsid w:val="00481E70"/>
    <w:rsid w:val="00482554"/>
    <w:rsid w:val="00485CDC"/>
    <w:rsid w:val="00487C25"/>
    <w:rsid w:val="004900DF"/>
    <w:rsid w:val="00493A26"/>
    <w:rsid w:val="00493C56"/>
    <w:rsid w:val="004943FF"/>
    <w:rsid w:val="00494A83"/>
    <w:rsid w:val="004A02A0"/>
    <w:rsid w:val="004A1283"/>
    <w:rsid w:val="004A1527"/>
    <w:rsid w:val="004A234D"/>
    <w:rsid w:val="004A2DCF"/>
    <w:rsid w:val="004A52F8"/>
    <w:rsid w:val="004A60BE"/>
    <w:rsid w:val="004A6EC5"/>
    <w:rsid w:val="004B0167"/>
    <w:rsid w:val="004B0B4F"/>
    <w:rsid w:val="004B2E75"/>
    <w:rsid w:val="004B4C5C"/>
    <w:rsid w:val="004B4E73"/>
    <w:rsid w:val="004B5A9A"/>
    <w:rsid w:val="004B6A93"/>
    <w:rsid w:val="004C17CB"/>
    <w:rsid w:val="004C1F1C"/>
    <w:rsid w:val="004C46C5"/>
    <w:rsid w:val="004C4CB1"/>
    <w:rsid w:val="004C556C"/>
    <w:rsid w:val="004C58FA"/>
    <w:rsid w:val="004C6F93"/>
    <w:rsid w:val="004C7B9C"/>
    <w:rsid w:val="004D01C6"/>
    <w:rsid w:val="004D03FB"/>
    <w:rsid w:val="004D0E82"/>
    <w:rsid w:val="004D1A98"/>
    <w:rsid w:val="004D2C02"/>
    <w:rsid w:val="004D3856"/>
    <w:rsid w:val="004D4336"/>
    <w:rsid w:val="004D7269"/>
    <w:rsid w:val="004E0594"/>
    <w:rsid w:val="004E444B"/>
    <w:rsid w:val="004E71A6"/>
    <w:rsid w:val="004E76F7"/>
    <w:rsid w:val="004F21B9"/>
    <w:rsid w:val="00501E7B"/>
    <w:rsid w:val="005021E5"/>
    <w:rsid w:val="00502F2F"/>
    <w:rsid w:val="005035ED"/>
    <w:rsid w:val="00503725"/>
    <w:rsid w:val="005037F6"/>
    <w:rsid w:val="00504EBF"/>
    <w:rsid w:val="00506857"/>
    <w:rsid w:val="00506DC9"/>
    <w:rsid w:val="00507F1B"/>
    <w:rsid w:val="005103A1"/>
    <w:rsid w:val="00510AB2"/>
    <w:rsid w:val="00512A8B"/>
    <w:rsid w:val="005143BC"/>
    <w:rsid w:val="00515476"/>
    <w:rsid w:val="005159E3"/>
    <w:rsid w:val="005166B4"/>
    <w:rsid w:val="00517855"/>
    <w:rsid w:val="00517CD9"/>
    <w:rsid w:val="0052010B"/>
    <w:rsid w:val="00520961"/>
    <w:rsid w:val="005213A8"/>
    <w:rsid w:val="00523C03"/>
    <w:rsid w:val="00524596"/>
    <w:rsid w:val="00524C2A"/>
    <w:rsid w:val="00524D6C"/>
    <w:rsid w:val="00527740"/>
    <w:rsid w:val="00527C95"/>
    <w:rsid w:val="005330EA"/>
    <w:rsid w:val="00534335"/>
    <w:rsid w:val="0053783B"/>
    <w:rsid w:val="0054106B"/>
    <w:rsid w:val="00542484"/>
    <w:rsid w:val="00542739"/>
    <w:rsid w:val="00542DB5"/>
    <w:rsid w:val="00543F52"/>
    <w:rsid w:val="00544746"/>
    <w:rsid w:val="0054505A"/>
    <w:rsid w:val="005463DF"/>
    <w:rsid w:val="00547873"/>
    <w:rsid w:val="00547CD7"/>
    <w:rsid w:val="005501CD"/>
    <w:rsid w:val="005502D2"/>
    <w:rsid w:val="00550D42"/>
    <w:rsid w:val="00550D7C"/>
    <w:rsid w:val="0055105B"/>
    <w:rsid w:val="00551AB9"/>
    <w:rsid w:val="00552329"/>
    <w:rsid w:val="00552399"/>
    <w:rsid w:val="00552C5E"/>
    <w:rsid w:val="005560AC"/>
    <w:rsid w:val="00560567"/>
    <w:rsid w:val="00562012"/>
    <w:rsid w:val="00563763"/>
    <w:rsid w:val="00563BE7"/>
    <w:rsid w:val="005643B8"/>
    <w:rsid w:val="005643FE"/>
    <w:rsid w:val="00566203"/>
    <w:rsid w:val="00567CDC"/>
    <w:rsid w:val="00567DAE"/>
    <w:rsid w:val="00570821"/>
    <w:rsid w:val="00571223"/>
    <w:rsid w:val="005721CD"/>
    <w:rsid w:val="00573968"/>
    <w:rsid w:val="00574D84"/>
    <w:rsid w:val="00575766"/>
    <w:rsid w:val="00577812"/>
    <w:rsid w:val="00580DFB"/>
    <w:rsid w:val="00581F04"/>
    <w:rsid w:val="00584296"/>
    <w:rsid w:val="00584752"/>
    <w:rsid w:val="005867D8"/>
    <w:rsid w:val="00587181"/>
    <w:rsid w:val="00590356"/>
    <w:rsid w:val="0059062B"/>
    <w:rsid w:val="00590CC1"/>
    <w:rsid w:val="005926B0"/>
    <w:rsid w:val="005975A3"/>
    <w:rsid w:val="005A09A5"/>
    <w:rsid w:val="005A1D18"/>
    <w:rsid w:val="005A33B8"/>
    <w:rsid w:val="005A63B4"/>
    <w:rsid w:val="005A7F1D"/>
    <w:rsid w:val="005A7F7D"/>
    <w:rsid w:val="005B0EFA"/>
    <w:rsid w:val="005B1B35"/>
    <w:rsid w:val="005B1D20"/>
    <w:rsid w:val="005B1EA4"/>
    <w:rsid w:val="005B3077"/>
    <w:rsid w:val="005B5519"/>
    <w:rsid w:val="005B5B3E"/>
    <w:rsid w:val="005B7420"/>
    <w:rsid w:val="005C038B"/>
    <w:rsid w:val="005C06F5"/>
    <w:rsid w:val="005C1003"/>
    <w:rsid w:val="005C19ED"/>
    <w:rsid w:val="005C2012"/>
    <w:rsid w:val="005C33AE"/>
    <w:rsid w:val="005C54F3"/>
    <w:rsid w:val="005C5552"/>
    <w:rsid w:val="005C5B2F"/>
    <w:rsid w:val="005C5F6A"/>
    <w:rsid w:val="005C6DED"/>
    <w:rsid w:val="005C73FE"/>
    <w:rsid w:val="005D0574"/>
    <w:rsid w:val="005D14A0"/>
    <w:rsid w:val="005D1770"/>
    <w:rsid w:val="005D32D6"/>
    <w:rsid w:val="005D3F3E"/>
    <w:rsid w:val="005D681F"/>
    <w:rsid w:val="005D7AC5"/>
    <w:rsid w:val="005E2A64"/>
    <w:rsid w:val="005E42A2"/>
    <w:rsid w:val="005E6260"/>
    <w:rsid w:val="005E76A8"/>
    <w:rsid w:val="005E7BC9"/>
    <w:rsid w:val="005F0284"/>
    <w:rsid w:val="005F09C9"/>
    <w:rsid w:val="005F275C"/>
    <w:rsid w:val="005F514F"/>
    <w:rsid w:val="005F5573"/>
    <w:rsid w:val="005F5716"/>
    <w:rsid w:val="005F5B8C"/>
    <w:rsid w:val="005F64ED"/>
    <w:rsid w:val="005F7895"/>
    <w:rsid w:val="006005B5"/>
    <w:rsid w:val="00601144"/>
    <w:rsid w:val="00602093"/>
    <w:rsid w:val="0060275F"/>
    <w:rsid w:val="00602A93"/>
    <w:rsid w:val="00606107"/>
    <w:rsid w:val="006062DB"/>
    <w:rsid w:val="00607145"/>
    <w:rsid w:val="0061149C"/>
    <w:rsid w:val="00615C27"/>
    <w:rsid w:val="00616DC1"/>
    <w:rsid w:val="00616E81"/>
    <w:rsid w:val="00616F8F"/>
    <w:rsid w:val="006206A7"/>
    <w:rsid w:val="00621484"/>
    <w:rsid w:val="00621682"/>
    <w:rsid w:val="00621FDD"/>
    <w:rsid w:val="00623759"/>
    <w:rsid w:val="006238DD"/>
    <w:rsid w:val="0062461C"/>
    <w:rsid w:val="00625FBC"/>
    <w:rsid w:val="00630E1A"/>
    <w:rsid w:val="00632B9D"/>
    <w:rsid w:val="00632EF4"/>
    <w:rsid w:val="0063349B"/>
    <w:rsid w:val="0063373E"/>
    <w:rsid w:val="00634423"/>
    <w:rsid w:val="00635D52"/>
    <w:rsid w:val="00635EE2"/>
    <w:rsid w:val="006362CD"/>
    <w:rsid w:val="0063680E"/>
    <w:rsid w:val="006376FB"/>
    <w:rsid w:val="00637A1A"/>
    <w:rsid w:val="00641AAF"/>
    <w:rsid w:val="00644F6D"/>
    <w:rsid w:val="00646303"/>
    <w:rsid w:val="00647915"/>
    <w:rsid w:val="00650B3C"/>
    <w:rsid w:val="00650FD1"/>
    <w:rsid w:val="00652A60"/>
    <w:rsid w:val="00652B33"/>
    <w:rsid w:val="00654AAC"/>
    <w:rsid w:val="00654C12"/>
    <w:rsid w:val="00655DE7"/>
    <w:rsid w:val="0065723F"/>
    <w:rsid w:val="00660176"/>
    <w:rsid w:val="00661B15"/>
    <w:rsid w:val="00661BEB"/>
    <w:rsid w:val="00661D7F"/>
    <w:rsid w:val="0066405F"/>
    <w:rsid w:val="006647C8"/>
    <w:rsid w:val="00664BA4"/>
    <w:rsid w:val="00664EF6"/>
    <w:rsid w:val="0066528A"/>
    <w:rsid w:val="00666D2A"/>
    <w:rsid w:val="0067019D"/>
    <w:rsid w:val="00670303"/>
    <w:rsid w:val="0067064E"/>
    <w:rsid w:val="006706B3"/>
    <w:rsid w:val="00672CCD"/>
    <w:rsid w:val="00673F40"/>
    <w:rsid w:val="006742C7"/>
    <w:rsid w:val="00675890"/>
    <w:rsid w:val="006758DF"/>
    <w:rsid w:val="00675FD8"/>
    <w:rsid w:val="00677717"/>
    <w:rsid w:val="006800AB"/>
    <w:rsid w:val="006810E3"/>
    <w:rsid w:val="00681B6F"/>
    <w:rsid w:val="0068213A"/>
    <w:rsid w:val="00685350"/>
    <w:rsid w:val="0068543D"/>
    <w:rsid w:val="00685604"/>
    <w:rsid w:val="00685FC3"/>
    <w:rsid w:val="006944D1"/>
    <w:rsid w:val="00694D87"/>
    <w:rsid w:val="00695E00"/>
    <w:rsid w:val="006A03B0"/>
    <w:rsid w:val="006A3F80"/>
    <w:rsid w:val="006A5E6B"/>
    <w:rsid w:val="006A5F27"/>
    <w:rsid w:val="006A6CC3"/>
    <w:rsid w:val="006A75FA"/>
    <w:rsid w:val="006B0F6B"/>
    <w:rsid w:val="006B16E0"/>
    <w:rsid w:val="006B1966"/>
    <w:rsid w:val="006B6473"/>
    <w:rsid w:val="006B77D9"/>
    <w:rsid w:val="006B7D29"/>
    <w:rsid w:val="006C0032"/>
    <w:rsid w:val="006C010B"/>
    <w:rsid w:val="006C3981"/>
    <w:rsid w:val="006C4090"/>
    <w:rsid w:val="006C43AD"/>
    <w:rsid w:val="006C4B36"/>
    <w:rsid w:val="006C58FC"/>
    <w:rsid w:val="006C5BB3"/>
    <w:rsid w:val="006C6CEA"/>
    <w:rsid w:val="006D1F56"/>
    <w:rsid w:val="006D2625"/>
    <w:rsid w:val="006D3B59"/>
    <w:rsid w:val="006D5477"/>
    <w:rsid w:val="006D5A10"/>
    <w:rsid w:val="006D6520"/>
    <w:rsid w:val="006D6918"/>
    <w:rsid w:val="006D7777"/>
    <w:rsid w:val="006D7D42"/>
    <w:rsid w:val="006E0FC4"/>
    <w:rsid w:val="006E1099"/>
    <w:rsid w:val="006E134E"/>
    <w:rsid w:val="006E1F58"/>
    <w:rsid w:val="006E285F"/>
    <w:rsid w:val="006E59A9"/>
    <w:rsid w:val="006F0EB6"/>
    <w:rsid w:val="006F106E"/>
    <w:rsid w:val="006F15E7"/>
    <w:rsid w:val="006F2530"/>
    <w:rsid w:val="006F7000"/>
    <w:rsid w:val="00700137"/>
    <w:rsid w:val="007005B6"/>
    <w:rsid w:val="007020B8"/>
    <w:rsid w:val="00702F01"/>
    <w:rsid w:val="007036F2"/>
    <w:rsid w:val="00704AF1"/>
    <w:rsid w:val="007120B9"/>
    <w:rsid w:val="0071222F"/>
    <w:rsid w:val="00714A21"/>
    <w:rsid w:val="00715C9B"/>
    <w:rsid w:val="00716DF7"/>
    <w:rsid w:val="007177BA"/>
    <w:rsid w:val="007179F3"/>
    <w:rsid w:val="00720BA7"/>
    <w:rsid w:val="0072408E"/>
    <w:rsid w:val="007251E0"/>
    <w:rsid w:val="00725246"/>
    <w:rsid w:val="00727662"/>
    <w:rsid w:val="007300AD"/>
    <w:rsid w:val="00731F56"/>
    <w:rsid w:val="00732F3C"/>
    <w:rsid w:val="00733DF5"/>
    <w:rsid w:val="00734E9F"/>
    <w:rsid w:val="00735E8A"/>
    <w:rsid w:val="007408EA"/>
    <w:rsid w:val="00741376"/>
    <w:rsid w:val="007423C1"/>
    <w:rsid w:val="00742546"/>
    <w:rsid w:val="0074404D"/>
    <w:rsid w:val="0074653B"/>
    <w:rsid w:val="00746702"/>
    <w:rsid w:val="007467B2"/>
    <w:rsid w:val="00747050"/>
    <w:rsid w:val="007473AD"/>
    <w:rsid w:val="00750FEE"/>
    <w:rsid w:val="00752102"/>
    <w:rsid w:val="007532E1"/>
    <w:rsid w:val="007536B1"/>
    <w:rsid w:val="0075407D"/>
    <w:rsid w:val="007543C0"/>
    <w:rsid w:val="00760708"/>
    <w:rsid w:val="0076219C"/>
    <w:rsid w:val="007626F2"/>
    <w:rsid w:val="00762C0F"/>
    <w:rsid w:val="0076408A"/>
    <w:rsid w:val="00770AE9"/>
    <w:rsid w:val="00770E8F"/>
    <w:rsid w:val="00772F66"/>
    <w:rsid w:val="007735E1"/>
    <w:rsid w:val="00774434"/>
    <w:rsid w:val="007744BF"/>
    <w:rsid w:val="00775E53"/>
    <w:rsid w:val="007761A5"/>
    <w:rsid w:val="007767D3"/>
    <w:rsid w:val="00776C7E"/>
    <w:rsid w:val="00776C89"/>
    <w:rsid w:val="00776F1E"/>
    <w:rsid w:val="00776FCB"/>
    <w:rsid w:val="007813E5"/>
    <w:rsid w:val="00781EFE"/>
    <w:rsid w:val="0078270C"/>
    <w:rsid w:val="00784D98"/>
    <w:rsid w:val="00784E6D"/>
    <w:rsid w:val="0078748B"/>
    <w:rsid w:val="00787D2B"/>
    <w:rsid w:val="00790976"/>
    <w:rsid w:val="00791BD2"/>
    <w:rsid w:val="00792259"/>
    <w:rsid w:val="007933C0"/>
    <w:rsid w:val="00797551"/>
    <w:rsid w:val="00797780"/>
    <w:rsid w:val="007A0824"/>
    <w:rsid w:val="007A4A99"/>
    <w:rsid w:val="007A614E"/>
    <w:rsid w:val="007A61CA"/>
    <w:rsid w:val="007A735A"/>
    <w:rsid w:val="007B0248"/>
    <w:rsid w:val="007B1E8C"/>
    <w:rsid w:val="007B3CEA"/>
    <w:rsid w:val="007B476D"/>
    <w:rsid w:val="007B5B7E"/>
    <w:rsid w:val="007B652E"/>
    <w:rsid w:val="007C00A4"/>
    <w:rsid w:val="007C104C"/>
    <w:rsid w:val="007C1D00"/>
    <w:rsid w:val="007C1D42"/>
    <w:rsid w:val="007C23A8"/>
    <w:rsid w:val="007C2BC4"/>
    <w:rsid w:val="007C4BE5"/>
    <w:rsid w:val="007C4FE7"/>
    <w:rsid w:val="007C599C"/>
    <w:rsid w:val="007C5E53"/>
    <w:rsid w:val="007C6E9C"/>
    <w:rsid w:val="007C72C0"/>
    <w:rsid w:val="007D2D59"/>
    <w:rsid w:val="007D3268"/>
    <w:rsid w:val="007D4319"/>
    <w:rsid w:val="007D71DE"/>
    <w:rsid w:val="007E283F"/>
    <w:rsid w:val="007E6455"/>
    <w:rsid w:val="007F146A"/>
    <w:rsid w:val="007F1862"/>
    <w:rsid w:val="007F3CF2"/>
    <w:rsid w:val="007F439C"/>
    <w:rsid w:val="007F46C9"/>
    <w:rsid w:val="00801B5A"/>
    <w:rsid w:val="00803B67"/>
    <w:rsid w:val="00803ED2"/>
    <w:rsid w:val="00803FB3"/>
    <w:rsid w:val="00804316"/>
    <w:rsid w:val="0080565F"/>
    <w:rsid w:val="0080686D"/>
    <w:rsid w:val="00812370"/>
    <w:rsid w:val="00812812"/>
    <w:rsid w:val="0081282A"/>
    <w:rsid w:val="00813407"/>
    <w:rsid w:val="00814471"/>
    <w:rsid w:val="00814C0E"/>
    <w:rsid w:val="008160CD"/>
    <w:rsid w:val="00816711"/>
    <w:rsid w:val="00816FE1"/>
    <w:rsid w:val="00821566"/>
    <w:rsid w:val="008218AD"/>
    <w:rsid w:val="00821F69"/>
    <w:rsid w:val="00823514"/>
    <w:rsid w:val="00824241"/>
    <w:rsid w:val="00826422"/>
    <w:rsid w:val="008269A3"/>
    <w:rsid w:val="0082727F"/>
    <w:rsid w:val="008275D3"/>
    <w:rsid w:val="00827A14"/>
    <w:rsid w:val="00827AB9"/>
    <w:rsid w:val="0083008A"/>
    <w:rsid w:val="00831915"/>
    <w:rsid w:val="00831E5E"/>
    <w:rsid w:val="00833DE3"/>
    <w:rsid w:val="00834855"/>
    <w:rsid w:val="00834D4A"/>
    <w:rsid w:val="00834E22"/>
    <w:rsid w:val="00835609"/>
    <w:rsid w:val="00836D2A"/>
    <w:rsid w:val="0083747F"/>
    <w:rsid w:val="0084267B"/>
    <w:rsid w:val="0084297A"/>
    <w:rsid w:val="00843316"/>
    <w:rsid w:val="008466FF"/>
    <w:rsid w:val="0084709A"/>
    <w:rsid w:val="00850A79"/>
    <w:rsid w:val="008514B5"/>
    <w:rsid w:val="00852E74"/>
    <w:rsid w:val="00854D4C"/>
    <w:rsid w:val="008550C5"/>
    <w:rsid w:val="008553D5"/>
    <w:rsid w:val="00857CD7"/>
    <w:rsid w:val="0086046A"/>
    <w:rsid w:val="0086575B"/>
    <w:rsid w:val="00870FC4"/>
    <w:rsid w:val="00871427"/>
    <w:rsid w:val="00881136"/>
    <w:rsid w:val="00885288"/>
    <w:rsid w:val="00886BF1"/>
    <w:rsid w:val="00886BFA"/>
    <w:rsid w:val="008874E3"/>
    <w:rsid w:val="00890607"/>
    <w:rsid w:val="00892D31"/>
    <w:rsid w:val="00892F35"/>
    <w:rsid w:val="00893748"/>
    <w:rsid w:val="00894DA7"/>
    <w:rsid w:val="0089756A"/>
    <w:rsid w:val="008A0A69"/>
    <w:rsid w:val="008A16BE"/>
    <w:rsid w:val="008A371D"/>
    <w:rsid w:val="008A5C66"/>
    <w:rsid w:val="008A7B5A"/>
    <w:rsid w:val="008B128A"/>
    <w:rsid w:val="008B1CCF"/>
    <w:rsid w:val="008B4553"/>
    <w:rsid w:val="008B52C4"/>
    <w:rsid w:val="008B6EF2"/>
    <w:rsid w:val="008B78F1"/>
    <w:rsid w:val="008B7924"/>
    <w:rsid w:val="008C0789"/>
    <w:rsid w:val="008C1FE0"/>
    <w:rsid w:val="008C47CE"/>
    <w:rsid w:val="008C51A5"/>
    <w:rsid w:val="008C675C"/>
    <w:rsid w:val="008C6CA7"/>
    <w:rsid w:val="008C777C"/>
    <w:rsid w:val="008D0F38"/>
    <w:rsid w:val="008D1B30"/>
    <w:rsid w:val="008D1F0B"/>
    <w:rsid w:val="008D295D"/>
    <w:rsid w:val="008D29FB"/>
    <w:rsid w:val="008D2B4F"/>
    <w:rsid w:val="008D3440"/>
    <w:rsid w:val="008D3CFD"/>
    <w:rsid w:val="008D3F4D"/>
    <w:rsid w:val="008D7CF9"/>
    <w:rsid w:val="008E049F"/>
    <w:rsid w:val="008E0629"/>
    <w:rsid w:val="008E1E20"/>
    <w:rsid w:val="008E2DBC"/>
    <w:rsid w:val="008E3B02"/>
    <w:rsid w:val="008E3F38"/>
    <w:rsid w:val="008E491C"/>
    <w:rsid w:val="008E602E"/>
    <w:rsid w:val="008E638A"/>
    <w:rsid w:val="008E6A46"/>
    <w:rsid w:val="008F0528"/>
    <w:rsid w:val="008F1AF7"/>
    <w:rsid w:val="008F245D"/>
    <w:rsid w:val="008F4E55"/>
    <w:rsid w:val="008F5660"/>
    <w:rsid w:val="008F6891"/>
    <w:rsid w:val="00900B65"/>
    <w:rsid w:val="00901151"/>
    <w:rsid w:val="00901BE6"/>
    <w:rsid w:val="0090313B"/>
    <w:rsid w:val="00904C04"/>
    <w:rsid w:val="009054D8"/>
    <w:rsid w:val="009055F5"/>
    <w:rsid w:val="00910B11"/>
    <w:rsid w:val="00910CDD"/>
    <w:rsid w:val="00911C8F"/>
    <w:rsid w:val="009123EA"/>
    <w:rsid w:val="00912E42"/>
    <w:rsid w:val="009138F6"/>
    <w:rsid w:val="009153D9"/>
    <w:rsid w:val="00915741"/>
    <w:rsid w:val="00917716"/>
    <w:rsid w:val="009177F5"/>
    <w:rsid w:val="00922634"/>
    <w:rsid w:val="00923A8A"/>
    <w:rsid w:val="00923BF5"/>
    <w:rsid w:val="0092542F"/>
    <w:rsid w:val="0092545F"/>
    <w:rsid w:val="00927FE0"/>
    <w:rsid w:val="00933697"/>
    <w:rsid w:val="00935B85"/>
    <w:rsid w:val="00936A0D"/>
    <w:rsid w:val="00936AAB"/>
    <w:rsid w:val="00936DC5"/>
    <w:rsid w:val="00940C0F"/>
    <w:rsid w:val="009416FF"/>
    <w:rsid w:val="00951748"/>
    <w:rsid w:val="00953A22"/>
    <w:rsid w:val="009543B0"/>
    <w:rsid w:val="00956F8D"/>
    <w:rsid w:val="00957CDE"/>
    <w:rsid w:val="00960BF5"/>
    <w:rsid w:val="00960E83"/>
    <w:rsid w:val="009622FD"/>
    <w:rsid w:val="00964293"/>
    <w:rsid w:val="00964F46"/>
    <w:rsid w:val="00965305"/>
    <w:rsid w:val="00965CF0"/>
    <w:rsid w:val="00967211"/>
    <w:rsid w:val="009679A1"/>
    <w:rsid w:val="009710E4"/>
    <w:rsid w:val="00971F4D"/>
    <w:rsid w:val="00972361"/>
    <w:rsid w:val="00974B4B"/>
    <w:rsid w:val="0097514F"/>
    <w:rsid w:val="0097582E"/>
    <w:rsid w:val="00975CB5"/>
    <w:rsid w:val="00976713"/>
    <w:rsid w:val="009778E1"/>
    <w:rsid w:val="00982F6B"/>
    <w:rsid w:val="00984997"/>
    <w:rsid w:val="00985B6E"/>
    <w:rsid w:val="00986B82"/>
    <w:rsid w:val="00986D44"/>
    <w:rsid w:val="00987F5A"/>
    <w:rsid w:val="00991BC4"/>
    <w:rsid w:val="009933FA"/>
    <w:rsid w:val="00994AFC"/>
    <w:rsid w:val="009965D1"/>
    <w:rsid w:val="009968B3"/>
    <w:rsid w:val="009973B0"/>
    <w:rsid w:val="009973E0"/>
    <w:rsid w:val="009A1A43"/>
    <w:rsid w:val="009A1DD1"/>
    <w:rsid w:val="009A219C"/>
    <w:rsid w:val="009A275F"/>
    <w:rsid w:val="009A339F"/>
    <w:rsid w:val="009A5FB5"/>
    <w:rsid w:val="009A752B"/>
    <w:rsid w:val="009B0A0E"/>
    <w:rsid w:val="009B13E4"/>
    <w:rsid w:val="009B1866"/>
    <w:rsid w:val="009B2207"/>
    <w:rsid w:val="009B4B61"/>
    <w:rsid w:val="009B5395"/>
    <w:rsid w:val="009B5CD1"/>
    <w:rsid w:val="009C00B8"/>
    <w:rsid w:val="009C057F"/>
    <w:rsid w:val="009C10E4"/>
    <w:rsid w:val="009C3D4F"/>
    <w:rsid w:val="009C5501"/>
    <w:rsid w:val="009C6591"/>
    <w:rsid w:val="009D250B"/>
    <w:rsid w:val="009D38BA"/>
    <w:rsid w:val="009D4EB7"/>
    <w:rsid w:val="009D5A98"/>
    <w:rsid w:val="009D7848"/>
    <w:rsid w:val="009E0276"/>
    <w:rsid w:val="009E150D"/>
    <w:rsid w:val="009E3657"/>
    <w:rsid w:val="009E3D59"/>
    <w:rsid w:val="009E3DC2"/>
    <w:rsid w:val="009E7F50"/>
    <w:rsid w:val="009F0F38"/>
    <w:rsid w:val="009F10EA"/>
    <w:rsid w:val="009F1DE2"/>
    <w:rsid w:val="009F1EB1"/>
    <w:rsid w:val="009F226A"/>
    <w:rsid w:val="009F26AA"/>
    <w:rsid w:val="009F35E9"/>
    <w:rsid w:val="009F3D00"/>
    <w:rsid w:val="009F443F"/>
    <w:rsid w:val="009F464D"/>
    <w:rsid w:val="009F4E0C"/>
    <w:rsid w:val="009F591F"/>
    <w:rsid w:val="009F61A4"/>
    <w:rsid w:val="009F72AC"/>
    <w:rsid w:val="00A00340"/>
    <w:rsid w:val="00A025F5"/>
    <w:rsid w:val="00A04687"/>
    <w:rsid w:val="00A06A83"/>
    <w:rsid w:val="00A07996"/>
    <w:rsid w:val="00A07CE1"/>
    <w:rsid w:val="00A10ECB"/>
    <w:rsid w:val="00A11BC7"/>
    <w:rsid w:val="00A12013"/>
    <w:rsid w:val="00A1203A"/>
    <w:rsid w:val="00A138CF"/>
    <w:rsid w:val="00A13A16"/>
    <w:rsid w:val="00A13ED4"/>
    <w:rsid w:val="00A16EA6"/>
    <w:rsid w:val="00A17128"/>
    <w:rsid w:val="00A21A2E"/>
    <w:rsid w:val="00A2298E"/>
    <w:rsid w:val="00A22D1E"/>
    <w:rsid w:val="00A23108"/>
    <w:rsid w:val="00A246CD"/>
    <w:rsid w:val="00A25BAE"/>
    <w:rsid w:val="00A26F9B"/>
    <w:rsid w:val="00A30EB5"/>
    <w:rsid w:val="00A31396"/>
    <w:rsid w:val="00A316CA"/>
    <w:rsid w:val="00A32C2D"/>
    <w:rsid w:val="00A33955"/>
    <w:rsid w:val="00A34DDF"/>
    <w:rsid w:val="00A355F7"/>
    <w:rsid w:val="00A3635A"/>
    <w:rsid w:val="00A41DD0"/>
    <w:rsid w:val="00A45A92"/>
    <w:rsid w:val="00A466C3"/>
    <w:rsid w:val="00A46B3D"/>
    <w:rsid w:val="00A5248D"/>
    <w:rsid w:val="00A52A84"/>
    <w:rsid w:val="00A53F01"/>
    <w:rsid w:val="00A540CA"/>
    <w:rsid w:val="00A549CB"/>
    <w:rsid w:val="00A55250"/>
    <w:rsid w:val="00A556A5"/>
    <w:rsid w:val="00A56DC0"/>
    <w:rsid w:val="00A60368"/>
    <w:rsid w:val="00A6222B"/>
    <w:rsid w:val="00A64BCA"/>
    <w:rsid w:val="00A67510"/>
    <w:rsid w:val="00A67B16"/>
    <w:rsid w:val="00A71051"/>
    <w:rsid w:val="00A73704"/>
    <w:rsid w:val="00A7382B"/>
    <w:rsid w:val="00A739E1"/>
    <w:rsid w:val="00A73B79"/>
    <w:rsid w:val="00A762C8"/>
    <w:rsid w:val="00A76ADD"/>
    <w:rsid w:val="00A8284F"/>
    <w:rsid w:val="00A831DF"/>
    <w:rsid w:val="00A83583"/>
    <w:rsid w:val="00A853B3"/>
    <w:rsid w:val="00A857E8"/>
    <w:rsid w:val="00A86809"/>
    <w:rsid w:val="00A87567"/>
    <w:rsid w:val="00A87B02"/>
    <w:rsid w:val="00A915C2"/>
    <w:rsid w:val="00A92C7E"/>
    <w:rsid w:val="00A95BAB"/>
    <w:rsid w:val="00A963F3"/>
    <w:rsid w:val="00AA1055"/>
    <w:rsid w:val="00AA2AEB"/>
    <w:rsid w:val="00AA2C91"/>
    <w:rsid w:val="00AA32E3"/>
    <w:rsid w:val="00AA4761"/>
    <w:rsid w:val="00AA570D"/>
    <w:rsid w:val="00AA6FFB"/>
    <w:rsid w:val="00AA702F"/>
    <w:rsid w:val="00AB04C7"/>
    <w:rsid w:val="00AB5070"/>
    <w:rsid w:val="00AB64B7"/>
    <w:rsid w:val="00AB7004"/>
    <w:rsid w:val="00AB7275"/>
    <w:rsid w:val="00AB7394"/>
    <w:rsid w:val="00AC1549"/>
    <w:rsid w:val="00AC35C3"/>
    <w:rsid w:val="00AC3850"/>
    <w:rsid w:val="00AC399F"/>
    <w:rsid w:val="00AC3EBA"/>
    <w:rsid w:val="00AC50C6"/>
    <w:rsid w:val="00AC55EB"/>
    <w:rsid w:val="00AC76EA"/>
    <w:rsid w:val="00AD0C71"/>
    <w:rsid w:val="00AD12C1"/>
    <w:rsid w:val="00AD3236"/>
    <w:rsid w:val="00AD3668"/>
    <w:rsid w:val="00AD4DF3"/>
    <w:rsid w:val="00AD615F"/>
    <w:rsid w:val="00AD7276"/>
    <w:rsid w:val="00AD765F"/>
    <w:rsid w:val="00AD7A60"/>
    <w:rsid w:val="00AE0626"/>
    <w:rsid w:val="00AE0669"/>
    <w:rsid w:val="00AE1306"/>
    <w:rsid w:val="00AE2E3F"/>
    <w:rsid w:val="00AE50D5"/>
    <w:rsid w:val="00AE5DD1"/>
    <w:rsid w:val="00AE7A7F"/>
    <w:rsid w:val="00AF3364"/>
    <w:rsid w:val="00AF3505"/>
    <w:rsid w:val="00AF3D9D"/>
    <w:rsid w:val="00AF6F29"/>
    <w:rsid w:val="00AF6F6E"/>
    <w:rsid w:val="00AF7608"/>
    <w:rsid w:val="00AF7B15"/>
    <w:rsid w:val="00AF7EA7"/>
    <w:rsid w:val="00B01F46"/>
    <w:rsid w:val="00B05EBF"/>
    <w:rsid w:val="00B05FF6"/>
    <w:rsid w:val="00B06C7A"/>
    <w:rsid w:val="00B1081A"/>
    <w:rsid w:val="00B148AA"/>
    <w:rsid w:val="00B15028"/>
    <w:rsid w:val="00B15298"/>
    <w:rsid w:val="00B15824"/>
    <w:rsid w:val="00B21EEE"/>
    <w:rsid w:val="00B2254B"/>
    <w:rsid w:val="00B22DB8"/>
    <w:rsid w:val="00B232D8"/>
    <w:rsid w:val="00B243D0"/>
    <w:rsid w:val="00B247B5"/>
    <w:rsid w:val="00B256FF"/>
    <w:rsid w:val="00B257C2"/>
    <w:rsid w:val="00B25DE3"/>
    <w:rsid w:val="00B26593"/>
    <w:rsid w:val="00B2722D"/>
    <w:rsid w:val="00B3297C"/>
    <w:rsid w:val="00B3522F"/>
    <w:rsid w:val="00B3590B"/>
    <w:rsid w:val="00B361DD"/>
    <w:rsid w:val="00B369AB"/>
    <w:rsid w:val="00B40E09"/>
    <w:rsid w:val="00B42FBE"/>
    <w:rsid w:val="00B437D8"/>
    <w:rsid w:val="00B448EE"/>
    <w:rsid w:val="00B44CE1"/>
    <w:rsid w:val="00B506B6"/>
    <w:rsid w:val="00B50884"/>
    <w:rsid w:val="00B5099E"/>
    <w:rsid w:val="00B50FFB"/>
    <w:rsid w:val="00B51009"/>
    <w:rsid w:val="00B51CE2"/>
    <w:rsid w:val="00B52CD0"/>
    <w:rsid w:val="00B55BD6"/>
    <w:rsid w:val="00B5651A"/>
    <w:rsid w:val="00B5751C"/>
    <w:rsid w:val="00B6065F"/>
    <w:rsid w:val="00B62B6C"/>
    <w:rsid w:val="00B6454E"/>
    <w:rsid w:val="00B64E3A"/>
    <w:rsid w:val="00B67849"/>
    <w:rsid w:val="00B701EC"/>
    <w:rsid w:val="00B71D39"/>
    <w:rsid w:val="00B730A7"/>
    <w:rsid w:val="00B74FA7"/>
    <w:rsid w:val="00B754AE"/>
    <w:rsid w:val="00B75B0F"/>
    <w:rsid w:val="00B76469"/>
    <w:rsid w:val="00B778CF"/>
    <w:rsid w:val="00B81E48"/>
    <w:rsid w:val="00B8223B"/>
    <w:rsid w:val="00B82BE4"/>
    <w:rsid w:val="00B86901"/>
    <w:rsid w:val="00B87481"/>
    <w:rsid w:val="00B87861"/>
    <w:rsid w:val="00B87DF8"/>
    <w:rsid w:val="00B90FCE"/>
    <w:rsid w:val="00B91013"/>
    <w:rsid w:val="00B91831"/>
    <w:rsid w:val="00B91F34"/>
    <w:rsid w:val="00B93F9D"/>
    <w:rsid w:val="00B94DB4"/>
    <w:rsid w:val="00B959ED"/>
    <w:rsid w:val="00B961BD"/>
    <w:rsid w:val="00BA3836"/>
    <w:rsid w:val="00BA38FD"/>
    <w:rsid w:val="00BA4ED0"/>
    <w:rsid w:val="00BA731B"/>
    <w:rsid w:val="00BA7840"/>
    <w:rsid w:val="00BB18C5"/>
    <w:rsid w:val="00BB3978"/>
    <w:rsid w:val="00BB50C1"/>
    <w:rsid w:val="00BB75DC"/>
    <w:rsid w:val="00BB7AC3"/>
    <w:rsid w:val="00BC4150"/>
    <w:rsid w:val="00BC42B6"/>
    <w:rsid w:val="00BC5ABA"/>
    <w:rsid w:val="00BD021D"/>
    <w:rsid w:val="00BD10D7"/>
    <w:rsid w:val="00BD13FE"/>
    <w:rsid w:val="00BD3016"/>
    <w:rsid w:val="00BD3355"/>
    <w:rsid w:val="00BD3A1D"/>
    <w:rsid w:val="00BD63D5"/>
    <w:rsid w:val="00BE02B6"/>
    <w:rsid w:val="00BE422A"/>
    <w:rsid w:val="00BE4385"/>
    <w:rsid w:val="00BE74F3"/>
    <w:rsid w:val="00BF209E"/>
    <w:rsid w:val="00BF375F"/>
    <w:rsid w:val="00BF61AB"/>
    <w:rsid w:val="00BF6298"/>
    <w:rsid w:val="00BF668A"/>
    <w:rsid w:val="00BF7FFC"/>
    <w:rsid w:val="00C0147B"/>
    <w:rsid w:val="00C01866"/>
    <w:rsid w:val="00C03A72"/>
    <w:rsid w:val="00C04246"/>
    <w:rsid w:val="00C043D7"/>
    <w:rsid w:val="00C05B18"/>
    <w:rsid w:val="00C06ECD"/>
    <w:rsid w:val="00C07D35"/>
    <w:rsid w:val="00C1164B"/>
    <w:rsid w:val="00C14B4A"/>
    <w:rsid w:val="00C226C1"/>
    <w:rsid w:val="00C22DDD"/>
    <w:rsid w:val="00C230BD"/>
    <w:rsid w:val="00C243BA"/>
    <w:rsid w:val="00C2511F"/>
    <w:rsid w:val="00C27783"/>
    <w:rsid w:val="00C279B4"/>
    <w:rsid w:val="00C30EF2"/>
    <w:rsid w:val="00C31417"/>
    <w:rsid w:val="00C318E0"/>
    <w:rsid w:val="00C32E3E"/>
    <w:rsid w:val="00C33639"/>
    <w:rsid w:val="00C342AD"/>
    <w:rsid w:val="00C35AB5"/>
    <w:rsid w:val="00C35DC7"/>
    <w:rsid w:val="00C40A16"/>
    <w:rsid w:val="00C4493D"/>
    <w:rsid w:val="00C4554B"/>
    <w:rsid w:val="00C46C5F"/>
    <w:rsid w:val="00C47AAE"/>
    <w:rsid w:val="00C500BC"/>
    <w:rsid w:val="00C51C85"/>
    <w:rsid w:val="00C53623"/>
    <w:rsid w:val="00C56A03"/>
    <w:rsid w:val="00C57A6F"/>
    <w:rsid w:val="00C613F7"/>
    <w:rsid w:val="00C64050"/>
    <w:rsid w:val="00C71347"/>
    <w:rsid w:val="00C7468B"/>
    <w:rsid w:val="00C75029"/>
    <w:rsid w:val="00C75B55"/>
    <w:rsid w:val="00C7741F"/>
    <w:rsid w:val="00C804E0"/>
    <w:rsid w:val="00C81ECD"/>
    <w:rsid w:val="00C8471A"/>
    <w:rsid w:val="00C85874"/>
    <w:rsid w:val="00C869E4"/>
    <w:rsid w:val="00C87188"/>
    <w:rsid w:val="00C8779E"/>
    <w:rsid w:val="00C91F52"/>
    <w:rsid w:val="00C94894"/>
    <w:rsid w:val="00C94C92"/>
    <w:rsid w:val="00C94DE0"/>
    <w:rsid w:val="00C954F6"/>
    <w:rsid w:val="00C9725D"/>
    <w:rsid w:val="00CA4C9C"/>
    <w:rsid w:val="00CA54C6"/>
    <w:rsid w:val="00CA5771"/>
    <w:rsid w:val="00CA5905"/>
    <w:rsid w:val="00CA5D92"/>
    <w:rsid w:val="00CA65F4"/>
    <w:rsid w:val="00CA71CE"/>
    <w:rsid w:val="00CA7B6E"/>
    <w:rsid w:val="00CB15E7"/>
    <w:rsid w:val="00CB18A2"/>
    <w:rsid w:val="00CB1B7C"/>
    <w:rsid w:val="00CB1C55"/>
    <w:rsid w:val="00CB225A"/>
    <w:rsid w:val="00CB2DE9"/>
    <w:rsid w:val="00CB4046"/>
    <w:rsid w:val="00CB5770"/>
    <w:rsid w:val="00CB6776"/>
    <w:rsid w:val="00CB6CB7"/>
    <w:rsid w:val="00CC0C55"/>
    <w:rsid w:val="00CC2D89"/>
    <w:rsid w:val="00CC3227"/>
    <w:rsid w:val="00CC33C2"/>
    <w:rsid w:val="00CC37F0"/>
    <w:rsid w:val="00CC4E5C"/>
    <w:rsid w:val="00CC5367"/>
    <w:rsid w:val="00CC5887"/>
    <w:rsid w:val="00CC5F1B"/>
    <w:rsid w:val="00CD0320"/>
    <w:rsid w:val="00CD3F7D"/>
    <w:rsid w:val="00CD4023"/>
    <w:rsid w:val="00CD42C6"/>
    <w:rsid w:val="00CD42DA"/>
    <w:rsid w:val="00CD4F1E"/>
    <w:rsid w:val="00CD5736"/>
    <w:rsid w:val="00CD6038"/>
    <w:rsid w:val="00CD67A0"/>
    <w:rsid w:val="00CD73D3"/>
    <w:rsid w:val="00CE2897"/>
    <w:rsid w:val="00CE34BD"/>
    <w:rsid w:val="00CE51D7"/>
    <w:rsid w:val="00CE6C28"/>
    <w:rsid w:val="00CE7F80"/>
    <w:rsid w:val="00CF0797"/>
    <w:rsid w:val="00CF19AE"/>
    <w:rsid w:val="00CF1F03"/>
    <w:rsid w:val="00CF385F"/>
    <w:rsid w:val="00CF5C09"/>
    <w:rsid w:val="00D0068A"/>
    <w:rsid w:val="00D01094"/>
    <w:rsid w:val="00D02FA1"/>
    <w:rsid w:val="00D03413"/>
    <w:rsid w:val="00D06CC0"/>
    <w:rsid w:val="00D07D58"/>
    <w:rsid w:val="00D114E4"/>
    <w:rsid w:val="00D12778"/>
    <w:rsid w:val="00D128E8"/>
    <w:rsid w:val="00D129A3"/>
    <w:rsid w:val="00D12ABC"/>
    <w:rsid w:val="00D13BDF"/>
    <w:rsid w:val="00D15346"/>
    <w:rsid w:val="00D15E3D"/>
    <w:rsid w:val="00D16134"/>
    <w:rsid w:val="00D2019E"/>
    <w:rsid w:val="00D22315"/>
    <w:rsid w:val="00D22E88"/>
    <w:rsid w:val="00D2439B"/>
    <w:rsid w:val="00D252DC"/>
    <w:rsid w:val="00D25CBD"/>
    <w:rsid w:val="00D25E25"/>
    <w:rsid w:val="00D264BC"/>
    <w:rsid w:val="00D2671C"/>
    <w:rsid w:val="00D27172"/>
    <w:rsid w:val="00D305A3"/>
    <w:rsid w:val="00D30C90"/>
    <w:rsid w:val="00D36BAD"/>
    <w:rsid w:val="00D40075"/>
    <w:rsid w:val="00D401FF"/>
    <w:rsid w:val="00D40236"/>
    <w:rsid w:val="00D4207A"/>
    <w:rsid w:val="00D43B4B"/>
    <w:rsid w:val="00D43D69"/>
    <w:rsid w:val="00D450F4"/>
    <w:rsid w:val="00D46FEA"/>
    <w:rsid w:val="00D51079"/>
    <w:rsid w:val="00D54759"/>
    <w:rsid w:val="00D55D57"/>
    <w:rsid w:val="00D56184"/>
    <w:rsid w:val="00D56E93"/>
    <w:rsid w:val="00D574CF"/>
    <w:rsid w:val="00D61A78"/>
    <w:rsid w:val="00D6247C"/>
    <w:rsid w:val="00D63E19"/>
    <w:rsid w:val="00D646C6"/>
    <w:rsid w:val="00D65DD1"/>
    <w:rsid w:val="00D66E3D"/>
    <w:rsid w:val="00D70525"/>
    <w:rsid w:val="00D70C2F"/>
    <w:rsid w:val="00D72D86"/>
    <w:rsid w:val="00D7617F"/>
    <w:rsid w:val="00D7717E"/>
    <w:rsid w:val="00D80137"/>
    <w:rsid w:val="00D81BE3"/>
    <w:rsid w:val="00D827C3"/>
    <w:rsid w:val="00D832ED"/>
    <w:rsid w:val="00D84037"/>
    <w:rsid w:val="00D855B1"/>
    <w:rsid w:val="00D85B35"/>
    <w:rsid w:val="00D85D61"/>
    <w:rsid w:val="00D86C2C"/>
    <w:rsid w:val="00D87424"/>
    <w:rsid w:val="00D92A77"/>
    <w:rsid w:val="00D93E6E"/>
    <w:rsid w:val="00D94F6A"/>
    <w:rsid w:val="00D95DA9"/>
    <w:rsid w:val="00DA1514"/>
    <w:rsid w:val="00DA2F6F"/>
    <w:rsid w:val="00DA6138"/>
    <w:rsid w:val="00DA6200"/>
    <w:rsid w:val="00DA6292"/>
    <w:rsid w:val="00DA72DF"/>
    <w:rsid w:val="00DB211F"/>
    <w:rsid w:val="00DB3099"/>
    <w:rsid w:val="00DB406D"/>
    <w:rsid w:val="00DC324D"/>
    <w:rsid w:val="00DC3503"/>
    <w:rsid w:val="00DC5439"/>
    <w:rsid w:val="00DD0547"/>
    <w:rsid w:val="00DD2555"/>
    <w:rsid w:val="00DD257A"/>
    <w:rsid w:val="00DD3084"/>
    <w:rsid w:val="00DD3556"/>
    <w:rsid w:val="00DD4BBA"/>
    <w:rsid w:val="00DD5D6A"/>
    <w:rsid w:val="00DD5E55"/>
    <w:rsid w:val="00DD6428"/>
    <w:rsid w:val="00DD68D7"/>
    <w:rsid w:val="00DE130F"/>
    <w:rsid w:val="00DE3692"/>
    <w:rsid w:val="00DE3C65"/>
    <w:rsid w:val="00DE6A51"/>
    <w:rsid w:val="00DE7026"/>
    <w:rsid w:val="00DF07BA"/>
    <w:rsid w:val="00DF6A19"/>
    <w:rsid w:val="00DF760E"/>
    <w:rsid w:val="00E00411"/>
    <w:rsid w:val="00E04382"/>
    <w:rsid w:val="00E04681"/>
    <w:rsid w:val="00E107F2"/>
    <w:rsid w:val="00E1099D"/>
    <w:rsid w:val="00E117D1"/>
    <w:rsid w:val="00E126D3"/>
    <w:rsid w:val="00E12D21"/>
    <w:rsid w:val="00E13026"/>
    <w:rsid w:val="00E169EE"/>
    <w:rsid w:val="00E21315"/>
    <w:rsid w:val="00E22546"/>
    <w:rsid w:val="00E23F03"/>
    <w:rsid w:val="00E244E8"/>
    <w:rsid w:val="00E25061"/>
    <w:rsid w:val="00E255B9"/>
    <w:rsid w:val="00E26D1B"/>
    <w:rsid w:val="00E27CA0"/>
    <w:rsid w:val="00E30ACA"/>
    <w:rsid w:val="00E30F4F"/>
    <w:rsid w:val="00E32C43"/>
    <w:rsid w:val="00E33542"/>
    <w:rsid w:val="00E344CC"/>
    <w:rsid w:val="00E369AE"/>
    <w:rsid w:val="00E41E62"/>
    <w:rsid w:val="00E43C43"/>
    <w:rsid w:val="00E444AB"/>
    <w:rsid w:val="00E455A8"/>
    <w:rsid w:val="00E47CEF"/>
    <w:rsid w:val="00E47DDC"/>
    <w:rsid w:val="00E51B94"/>
    <w:rsid w:val="00E52398"/>
    <w:rsid w:val="00E525F0"/>
    <w:rsid w:val="00E545D0"/>
    <w:rsid w:val="00E55460"/>
    <w:rsid w:val="00E560BD"/>
    <w:rsid w:val="00E56D86"/>
    <w:rsid w:val="00E60BB0"/>
    <w:rsid w:val="00E60F28"/>
    <w:rsid w:val="00E61050"/>
    <w:rsid w:val="00E63881"/>
    <w:rsid w:val="00E63FEB"/>
    <w:rsid w:val="00E660E4"/>
    <w:rsid w:val="00E66BA9"/>
    <w:rsid w:val="00E67A0A"/>
    <w:rsid w:val="00E72379"/>
    <w:rsid w:val="00E740AC"/>
    <w:rsid w:val="00E74D5C"/>
    <w:rsid w:val="00E75550"/>
    <w:rsid w:val="00E7580D"/>
    <w:rsid w:val="00E75DF1"/>
    <w:rsid w:val="00E76039"/>
    <w:rsid w:val="00E7687F"/>
    <w:rsid w:val="00E8019C"/>
    <w:rsid w:val="00E80C8A"/>
    <w:rsid w:val="00E83CBF"/>
    <w:rsid w:val="00E83FA0"/>
    <w:rsid w:val="00E84CB5"/>
    <w:rsid w:val="00E86EC9"/>
    <w:rsid w:val="00E874BF"/>
    <w:rsid w:val="00E8782E"/>
    <w:rsid w:val="00E87DE9"/>
    <w:rsid w:val="00E9135F"/>
    <w:rsid w:val="00E91A07"/>
    <w:rsid w:val="00E93C1C"/>
    <w:rsid w:val="00E93E93"/>
    <w:rsid w:val="00E9460A"/>
    <w:rsid w:val="00E954EC"/>
    <w:rsid w:val="00E95F09"/>
    <w:rsid w:val="00E97E22"/>
    <w:rsid w:val="00E97E3B"/>
    <w:rsid w:val="00E97EE3"/>
    <w:rsid w:val="00EA0039"/>
    <w:rsid w:val="00EA239E"/>
    <w:rsid w:val="00EA2A76"/>
    <w:rsid w:val="00EA3237"/>
    <w:rsid w:val="00EA435D"/>
    <w:rsid w:val="00EA61CD"/>
    <w:rsid w:val="00EA6859"/>
    <w:rsid w:val="00EA6DEF"/>
    <w:rsid w:val="00EB21EF"/>
    <w:rsid w:val="00EB281B"/>
    <w:rsid w:val="00EB2D5B"/>
    <w:rsid w:val="00EB4214"/>
    <w:rsid w:val="00EB4B82"/>
    <w:rsid w:val="00EB6EA1"/>
    <w:rsid w:val="00EC11B6"/>
    <w:rsid w:val="00EC4DB4"/>
    <w:rsid w:val="00EC5A66"/>
    <w:rsid w:val="00EC5BEB"/>
    <w:rsid w:val="00EC6315"/>
    <w:rsid w:val="00EC63F4"/>
    <w:rsid w:val="00EC6FEA"/>
    <w:rsid w:val="00EC7E1B"/>
    <w:rsid w:val="00ED03D2"/>
    <w:rsid w:val="00ED1649"/>
    <w:rsid w:val="00ED3183"/>
    <w:rsid w:val="00ED44C0"/>
    <w:rsid w:val="00ED4943"/>
    <w:rsid w:val="00ED6085"/>
    <w:rsid w:val="00ED63F5"/>
    <w:rsid w:val="00ED6F5B"/>
    <w:rsid w:val="00EE15DC"/>
    <w:rsid w:val="00EE17F4"/>
    <w:rsid w:val="00EE40DC"/>
    <w:rsid w:val="00EE4127"/>
    <w:rsid w:val="00EF0051"/>
    <w:rsid w:val="00EF1C8C"/>
    <w:rsid w:val="00EF4CEC"/>
    <w:rsid w:val="00EF5186"/>
    <w:rsid w:val="00EF7DC8"/>
    <w:rsid w:val="00F00760"/>
    <w:rsid w:val="00F00800"/>
    <w:rsid w:val="00F008F9"/>
    <w:rsid w:val="00F01F76"/>
    <w:rsid w:val="00F028DC"/>
    <w:rsid w:val="00F045E6"/>
    <w:rsid w:val="00F05B0A"/>
    <w:rsid w:val="00F0697C"/>
    <w:rsid w:val="00F07678"/>
    <w:rsid w:val="00F117E2"/>
    <w:rsid w:val="00F11D1D"/>
    <w:rsid w:val="00F15391"/>
    <w:rsid w:val="00F16914"/>
    <w:rsid w:val="00F16C41"/>
    <w:rsid w:val="00F16DA6"/>
    <w:rsid w:val="00F2153F"/>
    <w:rsid w:val="00F228FB"/>
    <w:rsid w:val="00F22984"/>
    <w:rsid w:val="00F22E67"/>
    <w:rsid w:val="00F2339B"/>
    <w:rsid w:val="00F248F1"/>
    <w:rsid w:val="00F251F7"/>
    <w:rsid w:val="00F27BC0"/>
    <w:rsid w:val="00F3143A"/>
    <w:rsid w:val="00F33194"/>
    <w:rsid w:val="00F33381"/>
    <w:rsid w:val="00F3592D"/>
    <w:rsid w:val="00F361A4"/>
    <w:rsid w:val="00F36DFF"/>
    <w:rsid w:val="00F42BB1"/>
    <w:rsid w:val="00F44098"/>
    <w:rsid w:val="00F4454A"/>
    <w:rsid w:val="00F445D8"/>
    <w:rsid w:val="00F44CE1"/>
    <w:rsid w:val="00F46352"/>
    <w:rsid w:val="00F47211"/>
    <w:rsid w:val="00F537A0"/>
    <w:rsid w:val="00F5408D"/>
    <w:rsid w:val="00F54A16"/>
    <w:rsid w:val="00F54DA0"/>
    <w:rsid w:val="00F54F3D"/>
    <w:rsid w:val="00F560BE"/>
    <w:rsid w:val="00F57763"/>
    <w:rsid w:val="00F6160A"/>
    <w:rsid w:val="00F6220C"/>
    <w:rsid w:val="00F63A5E"/>
    <w:rsid w:val="00F64DD6"/>
    <w:rsid w:val="00F65B0F"/>
    <w:rsid w:val="00F66E68"/>
    <w:rsid w:val="00F714AE"/>
    <w:rsid w:val="00F72178"/>
    <w:rsid w:val="00F7318B"/>
    <w:rsid w:val="00F7579A"/>
    <w:rsid w:val="00F75E59"/>
    <w:rsid w:val="00F76259"/>
    <w:rsid w:val="00F7664C"/>
    <w:rsid w:val="00F77C5C"/>
    <w:rsid w:val="00F81E65"/>
    <w:rsid w:val="00F82A85"/>
    <w:rsid w:val="00F82C0C"/>
    <w:rsid w:val="00F86387"/>
    <w:rsid w:val="00F87247"/>
    <w:rsid w:val="00F87C6E"/>
    <w:rsid w:val="00F87E93"/>
    <w:rsid w:val="00F92B0F"/>
    <w:rsid w:val="00F9300E"/>
    <w:rsid w:val="00F93DA9"/>
    <w:rsid w:val="00F9636E"/>
    <w:rsid w:val="00F966AC"/>
    <w:rsid w:val="00F96F34"/>
    <w:rsid w:val="00FA0FCE"/>
    <w:rsid w:val="00FA1230"/>
    <w:rsid w:val="00FA215A"/>
    <w:rsid w:val="00FA3147"/>
    <w:rsid w:val="00FA419A"/>
    <w:rsid w:val="00FA5823"/>
    <w:rsid w:val="00FA6C7F"/>
    <w:rsid w:val="00FA7C62"/>
    <w:rsid w:val="00FB04BA"/>
    <w:rsid w:val="00FB18FC"/>
    <w:rsid w:val="00FB1945"/>
    <w:rsid w:val="00FB3366"/>
    <w:rsid w:val="00FB647A"/>
    <w:rsid w:val="00FB73D4"/>
    <w:rsid w:val="00FB7C72"/>
    <w:rsid w:val="00FC110B"/>
    <w:rsid w:val="00FC1647"/>
    <w:rsid w:val="00FC3110"/>
    <w:rsid w:val="00FC407F"/>
    <w:rsid w:val="00FC4AC9"/>
    <w:rsid w:val="00FC7736"/>
    <w:rsid w:val="00FC7A15"/>
    <w:rsid w:val="00FD0746"/>
    <w:rsid w:val="00FD1759"/>
    <w:rsid w:val="00FD2115"/>
    <w:rsid w:val="00FD4D23"/>
    <w:rsid w:val="00FD53FD"/>
    <w:rsid w:val="00FD5F99"/>
    <w:rsid w:val="00FE13D7"/>
    <w:rsid w:val="00FE21D0"/>
    <w:rsid w:val="00FE2244"/>
    <w:rsid w:val="00FE5421"/>
    <w:rsid w:val="00FE6648"/>
    <w:rsid w:val="00FE6DCE"/>
    <w:rsid w:val="00FE7133"/>
    <w:rsid w:val="00FF13C8"/>
    <w:rsid w:val="00FF4B98"/>
    <w:rsid w:val="00FF5FF9"/>
    <w:rsid w:val="00FF609B"/>
    <w:rsid w:val="00FF6142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D8C3B6-6BF9-4B38-8C60-E316E79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7E"/>
    <w:rPr>
      <w:rFonts w:ascii="Times New Roman" w:eastAsia="Times New Roman" w:hAnsi="Times New Roman"/>
      <w:sz w:val="24"/>
      <w:szCs w:val="24"/>
      <w:lang w:eastAsia="cy-GB"/>
    </w:rPr>
  </w:style>
  <w:style w:type="paragraph" w:styleId="Heading1">
    <w:name w:val="heading 1"/>
    <w:basedOn w:val="Normal"/>
    <w:next w:val="Normal"/>
    <w:link w:val="Heading1Char"/>
    <w:qFormat/>
    <w:rsid w:val="00B51CE2"/>
    <w:pPr>
      <w:keepNext/>
      <w:ind w:left="2160" w:firstLine="720"/>
      <w:outlineLvl w:val="0"/>
    </w:pPr>
    <w:rPr>
      <w:b/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1CE2"/>
    <w:pPr>
      <w:keepNext/>
      <w:ind w:left="1058"/>
      <w:outlineLvl w:val="2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E2"/>
    <w:pPr>
      <w:spacing w:before="240" w:after="60"/>
      <w:ind w:left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B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607"/>
    <w:pPr>
      <w:ind w:left="720"/>
    </w:pPr>
  </w:style>
  <w:style w:type="paragraph" w:styleId="Header">
    <w:name w:val="header"/>
    <w:basedOn w:val="Normal"/>
    <w:link w:val="HeaderChar"/>
    <w:uiPriority w:val="99"/>
    <w:rsid w:val="008E491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8E491C"/>
    <w:rPr>
      <w:rFonts w:eastAsia="Times New Roman"/>
      <w:sz w:val="22"/>
      <w:szCs w:val="22"/>
    </w:rPr>
  </w:style>
  <w:style w:type="character" w:styleId="Hyperlink">
    <w:name w:val="Hyperlink"/>
    <w:rsid w:val="009933FA"/>
    <w:rPr>
      <w:color w:val="0000FF"/>
      <w:u w:val="single"/>
    </w:rPr>
  </w:style>
  <w:style w:type="paragraph" w:customStyle="1" w:styleId="BCSBulletparagraph">
    <w:name w:val="| BCS | Bullet paragraph"/>
    <w:basedOn w:val="Normal"/>
    <w:link w:val="BCSBulletparagraphChar"/>
    <w:rsid w:val="000E6F8C"/>
    <w:pPr>
      <w:numPr>
        <w:numId w:val="3"/>
      </w:numPr>
      <w:tabs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BCSBulletparagraphChar">
    <w:name w:val="| BCS | Bullet paragraph Char"/>
    <w:link w:val="BCSBulletparagraph"/>
    <w:rsid w:val="000E6F8C"/>
    <w:rPr>
      <w:rFonts w:ascii="Arial" w:eastAsia="Times New Roman" w:hAnsi="Arial"/>
      <w:sz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DA72DF"/>
    <w:pPr>
      <w:spacing w:before="100" w:beforeAutospacing="1" w:after="100" w:afterAutospacing="1"/>
    </w:pPr>
    <w:rPr>
      <w:rFonts w:eastAsia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7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75D3"/>
    <w:rPr>
      <w:rFonts w:ascii="Times New Roman" w:eastAsia="Times New Roman" w:hAnsi="Times New Roman"/>
      <w:sz w:val="24"/>
      <w:szCs w:val="24"/>
      <w:lang w:val="cy-GB" w:eastAsia="cy-GB"/>
    </w:rPr>
  </w:style>
  <w:style w:type="paragraph" w:customStyle="1" w:styleId="msolistparagraph0">
    <w:name w:val="msolistparagraph"/>
    <w:basedOn w:val="Normal"/>
    <w:uiPriority w:val="99"/>
    <w:rsid w:val="00EC5BEB"/>
    <w:pPr>
      <w:ind w:left="720"/>
    </w:pPr>
    <w:rPr>
      <w:rFonts w:eastAsia="Calibri"/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EC5BEB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1Char">
    <w:name w:val="Heading 1 Char"/>
    <w:link w:val="Heading1"/>
    <w:rsid w:val="00B51CE2"/>
    <w:rPr>
      <w:rFonts w:ascii="Times New Roman" w:eastAsia="Times New Roman" w:hAnsi="Times New Roman"/>
      <w:b/>
      <w:u w:val="single"/>
      <w:lang w:eastAsia="en-US"/>
    </w:rPr>
  </w:style>
  <w:style w:type="character" w:customStyle="1" w:styleId="Heading3Char">
    <w:name w:val="Heading 3 Char"/>
    <w:link w:val="Heading3"/>
    <w:rsid w:val="00B51CE2"/>
    <w:rPr>
      <w:rFonts w:ascii="Arial" w:eastAsia="Times New Roman" w:hAnsi="Arial"/>
      <w:b/>
      <w:sz w:val="24"/>
      <w:u w:val="single"/>
      <w:lang w:eastAsia="en-US"/>
    </w:rPr>
  </w:style>
  <w:style w:type="character" w:customStyle="1" w:styleId="Heading9Char">
    <w:name w:val="Heading 9 Char"/>
    <w:link w:val="Heading9"/>
    <w:uiPriority w:val="9"/>
    <w:semiHidden/>
    <w:rsid w:val="00B51CE2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51CE2"/>
    <w:rPr>
      <w:b/>
      <w:bCs/>
      <w:lang w:eastAsia="en-US"/>
    </w:rPr>
  </w:style>
  <w:style w:type="character" w:customStyle="1" w:styleId="BodyTextChar">
    <w:name w:val="Body Text Char"/>
    <w:link w:val="BodyText"/>
    <w:rsid w:val="00B51CE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51CE2"/>
    <w:pPr>
      <w:jc w:val="center"/>
    </w:pPr>
    <w:rPr>
      <w:b/>
      <w:sz w:val="22"/>
      <w:szCs w:val="20"/>
      <w:u w:val="single"/>
      <w:lang w:eastAsia="en-US"/>
    </w:rPr>
  </w:style>
  <w:style w:type="character" w:customStyle="1" w:styleId="TitleChar">
    <w:name w:val="Title Char"/>
    <w:link w:val="Title"/>
    <w:rsid w:val="00B51CE2"/>
    <w:rPr>
      <w:rFonts w:ascii="Times New Roman" w:eastAsia="Times New Roman" w:hAnsi="Times New Roman"/>
      <w:b/>
      <w:sz w:val="22"/>
      <w:u w:val="single"/>
      <w:lang w:eastAsia="en-US"/>
    </w:rPr>
  </w:style>
  <w:style w:type="paragraph" w:customStyle="1" w:styleId="Informal1">
    <w:name w:val="Informal1"/>
    <w:basedOn w:val="Normal"/>
    <w:rsid w:val="00991BC4"/>
    <w:pPr>
      <w:suppressAutoHyphens/>
    </w:pPr>
    <w:rPr>
      <w:kern w:val="1"/>
      <w:lang w:val="en-US" w:eastAsia="ar-SA"/>
    </w:rPr>
  </w:style>
  <w:style w:type="paragraph" w:customStyle="1" w:styleId="Pa2">
    <w:name w:val="Pa2"/>
    <w:basedOn w:val="Normal"/>
    <w:next w:val="Normal"/>
    <w:uiPriority w:val="99"/>
    <w:rsid w:val="00607145"/>
    <w:pPr>
      <w:autoSpaceDE w:val="0"/>
      <w:autoSpaceDN w:val="0"/>
      <w:adjustRightInd w:val="0"/>
      <w:spacing w:line="241" w:lineRule="atLeast"/>
    </w:pPr>
    <w:rPr>
      <w:rFonts w:ascii="Aller" w:eastAsia="Calibri" w:hAnsi="Aller"/>
      <w:lang w:eastAsia="en-GB"/>
    </w:rPr>
  </w:style>
  <w:style w:type="character" w:customStyle="1" w:styleId="A10">
    <w:name w:val="A10"/>
    <w:uiPriority w:val="99"/>
    <w:rsid w:val="00607145"/>
    <w:rPr>
      <w:rFonts w:cs="Aller"/>
      <w:b/>
      <w:bCs/>
      <w:color w:val="000000"/>
    </w:rPr>
  </w:style>
  <w:style w:type="character" w:styleId="Strong">
    <w:name w:val="Strong"/>
    <w:uiPriority w:val="22"/>
    <w:qFormat/>
    <w:rsid w:val="008F4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95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3827-FC66-4C10-9615-A602952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nal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dwards</dc:creator>
  <cp:keywords/>
  <cp:lastModifiedBy>Rona Jones</cp:lastModifiedBy>
  <cp:revision>2</cp:revision>
  <cp:lastPrinted>2014-10-21T15:57:00Z</cp:lastPrinted>
  <dcterms:created xsi:type="dcterms:W3CDTF">2016-03-08T10:52:00Z</dcterms:created>
  <dcterms:modified xsi:type="dcterms:W3CDTF">2016-03-08T10:52:00Z</dcterms:modified>
</cp:coreProperties>
</file>